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8B2B2C" w:rsidRDefault="00C076F5" w:rsidP="00966A19"/>
    <w:p w14:paraId="46DB3AD2" w14:textId="77777777" w:rsidR="00876B19" w:rsidRPr="008B2B2C" w:rsidRDefault="00876B19">
      <w:pPr>
        <w:jc w:val="center"/>
      </w:pPr>
    </w:p>
    <w:p w14:paraId="636C5285" w14:textId="77777777" w:rsidR="00DB4954" w:rsidRPr="008B2B2C" w:rsidRDefault="00DB4954">
      <w:pPr>
        <w:jc w:val="center"/>
      </w:pPr>
    </w:p>
    <w:p w14:paraId="4DA6960D" w14:textId="77777777"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14:paraId="6957959B" w14:textId="4A549777"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bookmarkEnd w:id="0"/>
    <w:p w14:paraId="01AA5899" w14:textId="005F1614" w:rsidR="00C076F5" w:rsidRPr="008B2B2C" w:rsidRDefault="00BC0CBB" w:rsidP="00EC1562">
      <w:pPr>
        <w:jc w:val="center"/>
      </w:pPr>
      <w:r>
        <w:rPr>
          <w:b/>
        </w:rPr>
        <w:t>15.01.2024</w:t>
      </w:r>
      <w:r w:rsidR="0043217D" w:rsidRPr="0043217D">
        <w:rPr>
          <w:b/>
        </w:rPr>
        <w:t xml:space="preserve"> </w:t>
      </w:r>
      <w:r w:rsidR="00FC1640">
        <w:rPr>
          <w:b/>
        </w:rPr>
        <w:t>–</w:t>
      </w:r>
      <w:r w:rsidR="0043217D" w:rsidRPr="0043217D">
        <w:rPr>
          <w:b/>
        </w:rPr>
        <w:t xml:space="preserve"> </w:t>
      </w:r>
      <w:r w:rsidR="00F435F4">
        <w:rPr>
          <w:b/>
        </w:rPr>
        <w:t>19</w:t>
      </w:r>
      <w:r>
        <w:rPr>
          <w:b/>
        </w:rPr>
        <w:t>.01.2024</w:t>
      </w:r>
    </w:p>
    <w:p w14:paraId="04B322C3" w14:textId="28B5122E" w:rsidR="00192EFD" w:rsidRDefault="00192EFD">
      <w:pPr>
        <w:jc w:val="both"/>
      </w:pPr>
    </w:p>
    <w:p w14:paraId="45874A33" w14:textId="77777777" w:rsidR="00504E8A" w:rsidRPr="008B2B2C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25"/>
        <w:gridCol w:w="2091"/>
        <w:gridCol w:w="4253"/>
        <w:gridCol w:w="2587"/>
      </w:tblGrid>
      <w:tr w:rsidR="008658CC" w:rsidRPr="000436CC" w14:paraId="67294A27" w14:textId="77777777" w:rsidTr="00D43580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0436CC" w:rsidRDefault="008658CC" w:rsidP="00590432">
            <w:pPr>
              <w:widowControl w:val="0"/>
              <w:ind w:left="-120" w:right="-108"/>
              <w:jc w:val="center"/>
            </w:pPr>
            <w:r w:rsidRPr="000436CC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0436CC" w:rsidRDefault="008658CC" w:rsidP="00590432">
            <w:pPr>
              <w:widowControl w:val="0"/>
              <w:ind w:left="-120" w:right="-108"/>
              <w:jc w:val="center"/>
            </w:pPr>
            <w:r w:rsidRPr="000436CC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25" w:type="dxa"/>
            <w:vAlign w:val="center"/>
          </w:tcPr>
          <w:p w14:paraId="47DC46C9" w14:textId="77777777" w:rsidR="008658CC" w:rsidRPr="000436CC" w:rsidRDefault="008658CC" w:rsidP="00590432">
            <w:pPr>
              <w:widowControl w:val="0"/>
              <w:ind w:right="38"/>
              <w:jc w:val="center"/>
            </w:pPr>
            <w:r w:rsidRPr="000436CC">
              <w:t>Период проведения проверки</w:t>
            </w:r>
          </w:p>
          <w:p w14:paraId="68946236" w14:textId="77777777" w:rsidR="008658CC" w:rsidRPr="000436CC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0436CC" w:rsidRDefault="008658CC" w:rsidP="00590432">
            <w:pPr>
              <w:widowControl w:val="0"/>
              <w:jc w:val="center"/>
            </w:pPr>
            <w:r w:rsidRPr="000436CC">
              <w:t>Вид проверки (плановая, внеплановая, рейд)</w:t>
            </w:r>
          </w:p>
          <w:p w14:paraId="57601663" w14:textId="77777777" w:rsidR="008658CC" w:rsidRPr="000436CC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0436CC" w:rsidRDefault="008658CC" w:rsidP="00590432">
            <w:pPr>
              <w:widowControl w:val="0"/>
              <w:ind w:left="-120" w:right="-108"/>
              <w:jc w:val="center"/>
            </w:pPr>
            <w:r w:rsidRPr="000436CC">
              <w:t>Основание проведения проверки</w:t>
            </w:r>
          </w:p>
          <w:p w14:paraId="056AA36F" w14:textId="77777777" w:rsidR="008658CC" w:rsidRPr="000436CC" w:rsidRDefault="008658CC" w:rsidP="00590432">
            <w:pPr>
              <w:widowControl w:val="0"/>
              <w:ind w:left="-120" w:right="-108"/>
              <w:jc w:val="center"/>
            </w:pPr>
            <w:r w:rsidRPr="000436CC">
              <w:t>(дата, номер)</w:t>
            </w:r>
          </w:p>
        </w:tc>
        <w:tc>
          <w:tcPr>
            <w:tcW w:w="2587" w:type="dxa"/>
            <w:vAlign w:val="center"/>
          </w:tcPr>
          <w:p w14:paraId="670C8A7A" w14:textId="77777777" w:rsidR="008658CC" w:rsidRPr="000436CC" w:rsidRDefault="008658CC" w:rsidP="00590432">
            <w:pPr>
              <w:widowControl w:val="0"/>
              <w:ind w:right="4"/>
              <w:jc w:val="center"/>
            </w:pPr>
            <w:r w:rsidRPr="000436CC">
              <w:t>Стадия проверки (проведенные, начатые)</w:t>
            </w:r>
          </w:p>
        </w:tc>
      </w:tr>
      <w:tr w:rsidR="008658CC" w:rsidRPr="000436CC" w14:paraId="26C7355C" w14:textId="77777777" w:rsidTr="00D43580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0436CC" w:rsidRDefault="008658CC" w:rsidP="00590432">
            <w:pPr>
              <w:widowControl w:val="0"/>
              <w:jc w:val="center"/>
            </w:pPr>
            <w:r w:rsidRPr="000436CC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0436CC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2</w:t>
            </w:r>
          </w:p>
        </w:tc>
        <w:tc>
          <w:tcPr>
            <w:tcW w:w="1525" w:type="dxa"/>
            <w:vAlign w:val="center"/>
          </w:tcPr>
          <w:p w14:paraId="38DFA89F" w14:textId="77777777" w:rsidR="008658CC" w:rsidRPr="000436CC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0436CC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0436CC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5</w:t>
            </w:r>
          </w:p>
        </w:tc>
        <w:tc>
          <w:tcPr>
            <w:tcW w:w="2587" w:type="dxa"/>
            <w:vAlign w:val="center"/>
          </w:tcPr>
          <w:p w14:paraId="52050CC1" w14:textId="77777777" w:rsidR="008658CC" w:rsidRPr="000436CC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6</w:t>
            </w:r>
          </w:p>
        </w:tc>
      </w:tr>
      <w:tr w:rsidR="00991DD9" w:rsidRPr="000436CC" w14:paraId="34CA178C" w14:textId="77777777" w:rsidTr="00D43580">
        <w:trPr>
          <w:trHeight w:val="392"/>
        </w:trPr>
        <w:tc>
          <w:tcPr>
            <w:tcW w:w="15418" w:type="dxa"/>
            <w:gridSpan w:val="6"/>
            <w:vAlign w:val="center"/>
          </w:tcPr>
          <w:p w14:paraId="6CE8A9E1" w14:textId="46F426C4" w:rsidR="004249F3" w:rsidRPr="000436CC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0436CC">
              <w:rPr>
                <w:b/>
                <w:color w:val="000000"/>
              </w:rPr>
              <w:t>Воронежская область</w:t>
            </w:r>
          </w:p>
        </w:tc>
      </w:tr>
      <w:tr w:rsidR="00B95049" w:rsidRPr="000436CC" w14:paraId="7D9F09DD" w14:textId="77777777" w:rsidTr="00D43580">
        <w:trPr>
          <w:trHeight w:val="309"/>
        </w:trPr>
        <w:tc>
          <w:tcPr>
            <w:tcW w:w="567" w:type="dxa"/>
            <w:vAlign w:val="center"/>
          </w:tcPr>
          <w:p w14:paraId="47F6249C" w14:textId="31CD1734" w:rsidR="00B95049" w:rsidRPr="000436CC" w:rsidRDefault="00B95049" w:rsidP="00B95049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C48AA" w14:textId="1839E984" w:rsidR="00B95049" w:rsidRPr="00A03A44" w:rsidRDefault="00A03A44" w:rsidP="00F435F4">
            <w:pPr>
              <w:widowControl w:val="0"/>
              <w:ind w:right="-108"/>
              <w:jc w:val="center"/>
            </w:pPr>
            <w:r w:rsidRPr="00A03A44">
              <w:t>У</w:t>
            </w:r>
            <w:r w:rsidR="00B95049" w:rsidRPr="00A03A44">
              <w:t xml:space="preserve">часток №1 - территория водоохранной зоны р. Воронеж в границах ГПЗ ФЗ «Воронежский» п. </w:t>
            </w:r>
            <w:proofErr w:type="spellStart"/>
            <w:r w:rsidR="00B95049" w:rsidRPr="00A03A44">
              <w:t>Радчино</w:t>
            </w:r>
            <w:proofErr w:type="spellEnd"/>
            <w:r w:rsidR="00B95049" w:rsidRPr="00A03A44">
              <w:t>.</w:t>
            </w:r>
          </w:p>
          <w:p w14:paraId="48E74AD7" w14:textId="65CB6C14" w:rsidR="00B95049" w:rsidRPr="00A03A44" w:rsidRDefault="00A03A44" w:rsidP="00F435F4">
            <w:pPr>
              <w:widowControl w:val="0"/>
              <w:ind w:right="-108"/>
              <w:jc w:val="center"/>
              <w:rPr>
                <w:color w:val="000000"/>
                <w:highlight w:val="green"/>
              </w:rPr>
            </w:pPr>
            <w:r w:rsidRPr="00A03A44">
              <w:t>У</w:t>
            </w:r>
            <w:r w:rsidR="00B95049" w:rsidRPr="00A03A44">
              <w:t>часток №2 - территория водоохранной зоны р. Усмань на территории с. Горки Новоусманского муниципального района Воронежской области"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2EEF99" w14:textId="7F177FD7" w:rsidR="00B95049" w:rsidRPr="00A03A44" w:rsidRDefault="00B95049" w:rsidP="00B95049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A03A44">
              <w:rPr>
                <w:bCs w:val="0"/>
                <w:color w:val="000000"/>
                <w:sz w:val="24"/>
                <w:szCs w:val="24"/>
                <w:lang w:eastAsia="ru-RU"/>
              </w:rPr>
              <w:t>16.01.2024</w:t>
            </w:r>
          </w:p>
        </w:tc>
        <w:tc>
          <w:tcPr>
            <w:tcW w:w="2091" w:type="dxa"/>
            <w:vAlign w:val="center"/>
          </w:tcPr>
          <w:p w14:paraId="5FAAA416" w14:textId="43904BDF" w:rsidR="00B95049" w:rsidRPr="00A03A44" w:rsidRDefault="00B95049" w:rsidP="00B9504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03A44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3065C239" w14:textId="2175FA48" w:rsidR="00B95049" w:rsidRPr="00A03A44" w:rsidRDefault="00B95049" w:rsidP="00B9504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03A44">
              <w:rPr>
                <w:color w:val="000000"/>
              </w:rPr>
              <w:t>Задание на проведение выездного обследования от 15.01.2024 №</w:t>
            </w:r>
            <w:r w:rsidR="00D43580">
              <w:rPr>
                <w:color w:val="000000"/>
              </w:rPr>
              <w:t xml:space="preserve"> </w:t>
            </w:r>
            <w:r w:rsidRPr="00A03A44">
              <w:rPr>
                <w:color w:val="000000"/>
              </w:rPr>
              <w:t>01/во/В</w:t>
            </w:r>
          </w:p>
        </w:tc>
        <w:tc>
          <w:tcPr>
            <w:tcW w:w="2587" w:type="dxa"/>
            <w:vAlign w:val="center"/>
          </w:tcPr>
          <w:p w14:paraId="4AD8E391" w14:textId="11D6FFB9" w:rsidR="00B95049" w:rsidRPr="00A03A44" w:rsidRDefault="00A03A44" w:rsidP="00B95049">
            <w:pPr>
              <w:jc w:val="center"/>
            </w:pPr>
            <w:r>
              <w:t>п</w:t>
            </w:r>
            <w:r w:rsidR="00B95049" w:rsidRPr="00A03A44">
              <w:t>роведено</w:t>
            </w:r>
          </w:p>
        </w:tc>
      </w:tr>
      <w:tr w:rsidR="00B95049" w:rsidRPr="000436CC" w14:paraId="6E8DFBDF" w14:textId="77777777" w:rsidTr="00D43580">
        <w:trPr>
          <w:trHeight w:val="338"/>
        </w:trPr>
        <w:tc>
          <w:tcPr>
            <w:tcW w:w="15418" w:type="dxa"/>
            <w:gridSpan w:val="6"/>
            <w:vAlign w:val="center"/>
          </w:tcPr>
          <w:p w14:paraId="532FDF15" w14:textId="77777777" w:rsidR="00B95049" w:rsidRPr="000436CC" w:rsidRDefault="00B95049" w:rsidP="00B95049">
            <w:pPr>
              <w:jc w:val="center"/>
              <w:rPr>
                <w:b/>
                <w:color w:val="000000"/>
              </w:rPr>
            </w:pPr>
            <w:r w:rsidRPr="000436CC">
              <w:rPr>
                <w:b/>
                <w:color w:val="000000"/>
              </w:rPr>
              <w:t>Белгородская область</w:t>
            </w:r>
          </w:p>
        </w:tc>
      </w:tr>
      <w:tr w:rsidR="00A03A44" w:rsidRPr="000436CC" w14:paraId="7146BF08" w14:textId="77777777" w:rsidTr="00D4358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A03A44" w:rsidRPr="000436CC" w:rsidRDefault="00A03A44" w:rsidP="00A03A44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AEDD" w14:textId="130B2AB6" w:rsidR="00A03A44" w:rsidRPr="000436CC" w:rsidRDefault="00A03A44" w:rsidP="00A03A44">
            <w:pPr>
              <w:suppressAutoHyphens w:val="0"/>
              <w:jc w:val="center"/>
              <w:rPr>
                <w:color w:val="000000"/>
              </w:rPr>
            </w:pPr>
            <w:r>
              <w:t>АО "Старооскольский завод автотракторного электрооборудования им. А.М. Мамонова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565F9" w14:textId="2E7231C7" w:rsidR="00A03A44" w:rsidRPr="000436CC" w:rsidRDefault="00A03A44" w:rsidP="00A03A44">
            <w:r>
              <w:t>15.01.24-26.01.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A5FED0" w14:textId="139F4EDA" w:rsidR="00A03A44" w:rsidRPr="000436CC" w:rsidRDefault="00A03A44" w:rsidP="00A03A44">
            <w:pPr>
              <w:jc w:val="center"/>
            </w:pPr>
            <w:r>
              <w:t xml:space="preserve">Планова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E7B8" w14:textId="38500001" w:rsidR="00A03A44" w:rsidRPr="000436CC" w:rsidRDefault="00A03A44" w:rsidP="00A03A44">
            <w:pPr>
              <w:suppressAutoHyphens w:val="0"/>
              <w:jc w:val="center"/>
              <w:rPr>
                <w:color w:val="000000"/>
              </w:rPr>
            </w:pPr>
            <w:r>
              <w:t xml:space="preserve">Решение от 10.01.2024 № 3/п/Б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E6433" w14:textId="0B321B29" w:rsidR="00A03A44" w:rsidRPr="000436CC" w:rsidRDefault="00A03A44" w:rsidP="00A03A44">
            <w:pPr>
              <w:jc w:val="center"/>
            </w:pPr>
            <w:r>
              <w:t>проводится</w:t>
            </w:r>
          </w:p>
        </w:tc>
      </w:tr>
      <w:tr w:rsidR="00A03A44" w:rsidRPr="000436CC" w14:paraId="723455FB" w14:textId="77777777" w:rsidTr="00D4358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EB3B5" w14:textId="77777777" w:rsidR="00A03A44" w:rsidRPr="000436CC" w:rsidRDefault="00A03A44" w:rsidP="00A03A44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08C2" w14:textId="1C48A832" w:rsidR="00A03A44" w:rsidRPr="000436CC" w:rsidRDefault="00A03A44" w:rsidP="00A03A44">
            <w:pPr>
              <w:suppressAutoHyphens w:val="0"/>
              <w:jc w:val="center"/>
              <w:rPr>
                <w:color w:val="000000"/>
              </w:rPr>
            </w:pPr>
            <w:r>
              <w:t>АО "Губкинский мясокомбинат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9F643" w14:textId="2A6957C3" w:rsidR="00A03A44" w:rsidRPr="000436CC" w:rsidRDefault="00A03A44" w:rsidP="00A03A44">
            <w:r>
              <w:t>15.01.24-26.01.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A91E84" w14:textId="61A0B6C4" w:rsidR="00A03A44" w:rsidRPr="000436CC" w:rsidRDefault="00A03A44" w:rsidP="00A03A44">
            <w:pPr>
              <w:jc w:val="center"/>
            </w:pPr>
            <w:r>
              <w:t xml:space="preserve">Планова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6DF1" w14:textId="662CE6DE" w:rsidR="00A03A44" w:rsidRPr="000436CC" w:rsidRDefault="00A03A44" w:rsidP="00A03A44">
            <w:pPr>
              <w:suppressAutoHyphens w:val="0"/>
              <w:jc w:val="center"/>
              <w:rPr>
                <w:color w:val="000000"/>
              </w:rPr>
            </w:pPr>
            <w:r>
              <w:t xml:space="preserve">Решение от 10.01.202 № 44/п/Б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A9509" w14:textId="3F456D51" w:rsidR="00A03A44" w:rsidRPr="000436CC" w:rsidRDefault="00A03A44" w:rsidP="00A03A44">
            <w:pPr>
              <w:ind w:firstLine="643"/>
            </w:pPr>
            <w:r>
              <w:t>проводится</w:t>
            </w:r>
          </w:p>
        </w:tc>
      </w:tr>
      <w:tr w:rsidR="00A03A44" w:rsidRPr="000436CC" w14:paraId="5303AF70" w14:textId="77777777" w:rsidTr="00D43580">
        <w:trPr>
          <w:trHeight w:val="461"/>
        </w:trPr>
        <w:tc>
          <w:tcPr>
            <w:tcW w:w="15418" w:type="dxa"/>
            <w:gridSpan w:val="6"/>
            <w:vAlign w:val="center"/>
          </w:tcPr>
          <w:p w14:paraId="491C0549" w14:textId="0CAC2E33" w:rsidR="00A03A44" w:rsidRPr="000436CC" w:rsidRDefault="00A03A44" w:rsidP="00A03A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рская область</w:t>
            </w:r>
          </w:p>
        </w:tc>
      </w:tr>
      <w:tr w:rsidR="00F435F4" w:rsidRPr="000436CC" w14:paraId="56A1AB1A" w14:textId="77777777" w:rsidTr="00D43580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F435F4" w:rsidRPr="000436CC" w:rsidRDefault="00F435F4" w:rsidP="00F435F4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6836AD70" w:rsidR="00F435F4" w:rsidRPr="000436CC" w:rsidRDefault="00F435F4" w:rsidP="00F435F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436CC"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14A89B00" w:rsidR="00F435F4" w:rsidRPr="000436CC" w:rsidRDefault="00F435F4" w:rsidP="00F435F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436CC"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234F0566" w:rsidR="00F435F4" w:rsidRPr="000436CC" w:rsidRDefault="00F435F4" w:rsidP="00F435F4">
            <w:pPr>
              <w:widowControl w:val="0"/>
              <w:ind w:left="-120" w:right="-108"/>
              <w:jc w:val="center"/>
            </w:pPr>
            <w:r w:rsidRPr="000436CC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298EEEF3" w:rsidR="00F435F4" w:rsidRPr="000436CC" w:rsidRDefault="00F435F4" w:rsidP="00F435F4">
            <w:pPr>
              <w:suppressAutoHyphens w:val="0"/>
              <w:jc w:val="center"/>
              <w:rPr>
                <w:color w:val="000000"/>
              </w:rPr>
            </w:pPr>
            <w:r w:rsidRPr="000436CC">
              <w:t>-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6B71B265" w:rsidR="00F435F4" w:rsidRPr="000436CC" w:rsidRDefault="00F435F4" w:rsidP="00F435F4">
            <w:pPr>
              <w:widowControl w:val="0"/>
              <w:ind w:left="-120" w:right="-108"/>
              <w:jc w:val="center"/>
            </w:pPr>
            <w:r w:rsidRPr="000436CC">
              <w:t>-</w:t>
            </w:r>
          </w:p>
        </w:tc>
      </w:tr>
      <w:tr w:rsidR="00A03A44" w:rsidRPr="000436CC" w14:paraId="63D97953" w14:textId="77777777" w:rsidTr="00D43580">
        <w:trPr>
          <w:trHeight w:val="453"/>
        </w:trPr>
        <w:tc>
          <w:tcPr>
            <w:tcW w:w="15418" w:type="dxa"/>
            <w:gridSpan w:val="6"/>
            <w:vAlign w:val="center"/>
          </w:tcPr>
          <w:p w14:paraId="5C9BE628" w14:textId="77777777" w:rsidR="00A03A44" w:rsidRPr="000436CC" w:rsidRDefault="00A03A44" w:rsidP="00A03A44">
            <w:pPr>
              <w:jc w:val="center"/>
              <w:rPr>
                <w:b/>
                <w:color w:val="000000"/>
              </w:rPr>
            </w:pPr>
            <w:r w:rsidRPr="000436CC">
              <w:rPr>
                <w:b/>
                <w:color w:val="000000"/>
              </w:rPr>
              <w:t>Липецкая область</w:t>
            </w:r>
          </w:p>
        </w:tc>
      </w:tr>
      <w:tr w:rsidR="00A03A44" w:rsidRPr="000436CC" w14:paraId="5A9B4064" w14:textId="77777777" w:rsidTr="00D43580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A03A44" w:rsidRPr="000436CC" w:rsidRDefault="00A03A44" w:rsidP="00A03A44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7A3E34B4" w:rsidR="00A03A44" w:rsidRPr="000436CC" w:rsidRDefault="00A03A44" w:rsidP="00A03A44">
            <w:pPr>
              <w:jc w:val="center"/>
            </w:pPr>
            <w:r>
              <w:rPr>
                <w:color w:val="000000"/>
                <w:szCs w:val="28"/>
              </w:rPr>
              <w:t>АО «Эйч энд Эн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3F78E3F6" w:rsidR="00A03A44" w:rsidRPr="000436CC" w:rsidRDefault="00A03A44" w:rsidP="00A03A44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zCs w:val="28"/>
              </w:rPr>
              <w:t>26.12.2023-16.0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7E36B3DE" w:rsidR="00A03A44" w:rsidRPr="000436CC" w:rsidRDefault="00A03A44" w:rsidP="00A03A44">
            <w:pPr>
              <w:ind w:right="-108"/>
              <w:jc w:val="center"/>
            </w:pPr>
            <w:r>
              <w:rPr>
                <w:sz w:val="22"/>
                <w:szCs w:val="22"/>
              </w:rPr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511CE9EC" w:rsidR="00A03A44" w:rsidRPr="000436CC" w:rsidRDefault="00A03A44" w:rsidP="00A03A44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ешение от 18.12.2023 №380/в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5D46F0CD" w:rsidR="00A03A44" w:rsidRPr="000436CC" w:rsidRDefault="00A03A44" w:rsidP="00A03A44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завершена</w:t>
            </w:r>
          </w:p>
        </w:tc>
      </w:tr>
      <w:tr w:rsidR="00A03A44" w:rsidRPr="000436CC" w14:paraId="728A114E" w14:textId="77777777" w:rsidTr="00D43580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E3F" w14:textId="77777777" w:rsidR="00A03A44" w:rsidRPr="000436CC" w:rsidRDefault="00A03A44" w:rsidP="00A03A44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242" w14:textId="0590E229" w:rsidR="00A03A44" w:rsidRPr="000436CC" w:rsidRDefault="00A03A44" w:rsidP="00A03A44">
            <w:pPr>
              <w:jc w:val="center"/>
            </w:pPr>
            <w:r>
              <w:rPr>
                <w:color w:val="000000"/>
                <w:szCs w:val="28"/>
              </w:rPr>
              <w:t>МУП «Данковский водоканал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02FB" w14:textId="2240F1C6" w:rsidR="00A03A44" w:rsidRPr="000436CC" w:rsidRDefault="00A03A44" w:rsidP="00A03A44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zCs w:val="28"/>
              </w:rPr>
              <w:t>10.01.2024 -23.01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2B54" w14:textId="78F1755F" w:rsidR="00A03A44" w:rsidRPr="000436CC" w:rsidRDefault="00A03A44" w:rsidP="00A03A44">
            <w:pPr>
              <w:ind w:right="-108"/>
              <w:jc w:val="center"/>
            </w:pPr>
            <w:r w:rsidRPr="00033C31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0EAE" w14:textId="6B70AD56" w:rsidR="00A03A44" w:rsidRPr="000436CC" w:rsidRDefault="00A03A44" w:rsidP="00A03A44">
            <w:pPr>
              <w:jc w:val="center"/>
            </w:pPr>
            <w:r>
              <w:rPr>
                <w:color w:val="000000"/>
                <w:szCs w:val="28"/>
              </w:rPr>
              <w:t xml:space="preserve">Решение от 20.12.2023 №382/в/Л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08E4" w14:textId="5CB6ADD5" w:rsidR="00A03A44" w:rsidRPr="000436CC" w:rsidRDefault="00A03A44" w:rsidP="00A03A44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проводится</w:t>
            </w:r>
          </w:p>
        </w:tc>
      </w:tr>
      <w:tr w:rsidR="00A03A44" w:rsidRPr="000436CC" w14:paraId="405947E3" w14:textId="77777777" w:rsidTr="00D43580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85FC" w14:textId="77777777" w:rsidR="00A03A44" w:rsidRPr="000436CC" w:rsidRDefault="00A03A44" w:rsidP="00A03A44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C15B" w14:textId="6737AC4D" w:rsidR="00A03A44" w:rsidRPr="000436CC" w:rsidRDefault="00A03A44" w:rsidP="00A03A44">
            <w:pPr>
              <w:jc w:val="center"/>
            </w:pPr>
            <w:r>
              <w:rPr>
                <w:color w:val="000000"/>
                <w:szCs w:val="28"/>
              </w:rPr>
              <w:t>МУП «Лебедянский водоканал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F8B5D" w14:textId="5DDA03B3" w:rsidR="00A03A44" w:rsidRPr="000436CC" w:rsidRDefault="00A03A44" w:rsidP="00A03A44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zCs w:val="28"/>
              </w:rPr>
              <w:t>12.01.2024-25.1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23751" w14:textId="01E27321" w:rsidR="00A03A44" w:rsidRPr="000436CC" w:rsidRDefault="00A03A44" w:rsidP="00A03A44">
            <w:pPr>
              <w:ind w:right="-108"/>
              <w:jc w:val="center"/>
            </w:pPr>
            <w:r w:rsidRPr="00033C31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0F1AB" w14:textId="4211F8D0" w:rsidR="00A03A44" w:rsidRPr="000436CC" w:rsidRDefault="00A03A44" w:rsidP="00A03A44">
            <w:pPr>
              <w:jc w:val="center"/>
            </w:pPr>
            <w:r>
              <w:rPr>
                <w:color w:val="000000"/>
                <w:szCs w:val="28"/>
              </w:rPr>
              <w:t xml:space="preserve">Решение от 20.12.2023 №383/в/Л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25C1" w14:textId="46832BCA" w:rsidR="00A03A44" w:rsidRPr="000436CC" w:rsidRDefault="00A03A44" w:rsidP="00A03A44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проводится</w:t>
            </w:r>
          </w:p>
        </w:tc>
      </w:tr>
      <w:tr w:rsidR="00A03A44" w:rsidRPr="000436CC" w14:paraId="24F8693F" w14:textId="77777777" w:rsidTr="00D43580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FF95" w14:textId="77777777" w:rsidR="00A03A44" w:rsidRPr="000436CC" w:rsidRDefault="00A03A44" w:rsidP="00A03A44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F648" w14:textId="3133B143" w:rsidR="00A03A44" w:rsidRPr="000436CC" w:rsidRDefault="00A03A44" w:rsidP="00A03A44">
            <w:pPr>
              <w:jc w:val="center"/>
            </w:pPr>
            <w:r>
              <w:rPr>
                <w:color w:val="000000"/>
                <w:szCs w:val="28"/>
              </w:rPr>
              <w:t>АО «Пусковой элемент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80B70" w14:textId="272418C1" w:rsidR="00A03A44" w:rsidRPr="000436CC" w:rsidRDefault="00A03A44" w:rsidP="00A03A44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zCs w:val="28"/>
              </w:rPr>
              <w:t>16.01.2024-</w:t>
            </w:r>
            <w:r>
              <w:rPr>
                <w:color w:val="000000"/>
                <w:szCs w:val="28"/>
              </w:rPr>
              <w:lastRenderedPageBreak/>
              <w:t>29.01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B9503" w14:textId="06067F6B" w:rsidR="00A03A44" w:rsidRPr="000436CC" w:rsidRDefault="00A03A44" w:rsidP="00A03A44">
            <w:pPr>
              <w:ind w:right="-108"/>
              <w:jc w:val="center"/>
            </w:pPr>
            <w:r w:rsidRPr="00033C31">
              <w:lastRenderedPageBreak/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7F4F" w14:textId="733547A2" w:rsidR="00A03A44" w:rsidRPr="000436CC" w:rsidRDefault="00A03A44" w:rsidP="00A03A44">
            <w:pPr>
              <w:jc w:val="center"/>
            </w:pPr>
            <w:r>
              <w:rPr>
                <w:color w:val="000000"/>
                <w:szCs w:val="28"/>
              </w:rPr>
              <w:t xml:space="preserve">Решение от 09.01.2024 №1/в/Л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F734" w14:textId="5E09FF65" w:rsidR="00A03A44" w:rsidRPr="000436CC" w:rsidRDefault="00A03A44" w:rsidP="00A03A44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начата</w:t>
            </w:r>
          </w:p>
        </w:tc>
      </w:tr>
      <w:tr w:rsidR="00A03A44" w:rsidRPr="000436CC" w14:paraId="7A9CA887" w14:textId="77777777" w:rsidTr="00D43580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2776" w14:textId="77777777" w:rsidR="00A03A44" w:rsidRPr="000436CC" w:rsidRDefault="00A03A44" w:rsidP="00A03A44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CE14" w14:textId="4097B51C" w:rsidR="00A03A44" w:rsidRPr="000436CC" w:rsidRDefault="00A03A44" w:rsidP="00A03A44">
            <w:pPr>
              <w:jc w:val="center"/>
            </w:pPr>
            <w:r>
              <w:rPr>
                <w:color w:val="000000"/>
                <w:szCs w:val="28"/>
              </w:rPr>
              <w:t>ООО НПП «ТЭК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CAE6" w14:textId="170BD0D6" w:rsidR="00A03A44" w:rsidRPr="000436CC" w:rsidRDefault="00A03A44" w:rsidP="00A03A44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zCs w:val="28"/>
              </w:rPr>
              <w:t>19.01.2024-01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E080" w14:textId="7E833FB1" w:rsidR="00A03A44" w:rsidRPr="000436CC" w:rsidRDefault="00A03A44" w:rsidP="00A03A44">
            <w:pPr>
              <w:ind w:right="-108"/>
              <w:jc w:val="center"/>
            </w:pPr>
            <w:r w:rsidRPr="00033C31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6D95" w14:textId="20B7D3A8" w:rsidR="00A03A44" w:rsidRPr="000436CC" w:rsidRDefault="00A03A44" w:rsidP="00A03A44">
            <w:pPr>
              <w:jc w:val="center"/>
            </w:pPr>
            <w:r>
              <w:rPr>
                <w:color w:val="000000"/>
                <w:szCs w:val="28"/>
              </w:rPr>
              <w:t>Решение от 12.01.2024 №5/в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DA3A" w14:textId="473F8F00" w:rsidR="00A03A44" w:rsidRPr="000436CC" w:rsidRDefault="00A03A44" w:rsidP="00A03A44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начата</w:t>
            </w:r>
          </w:p>
        </w:tc>
      </w:tr>
      <w:tr w:rsidR="00A03A44" w:rsidRPr="000436CC" w14:paraId="5D610373" w14:textId="77777777" w:rsidTr="00D43580">
        <w:trPr>
          <w:trHeight w:val="317"/>
        </w:trPr>
        <w:tc>
          <w:tcPr>
            <w:tcW w:w="15418" w:type="dxa"/>
            <w:gridSpan w:val="6"/>
            <w:vAlign w:val="center"/>
          </w:tcPr>
          <w:p w14:paraId="7D8B203F" w14:textId="3610137E" w:rsidR="00A03A44" w:rsidRPr="000436CC" w:rsidRDefault="00A03A44" w:rsidP="00A03A44">
            <w:pPr>
              <w:jc w:val="center"/>
              <w:rPr>
                <w:b/>
              </w:rPr>
            </w:pPr>
            <w:r w:rsidRPr="000436CC">
              <w:rPr>
                <w:b/>
              </w:rPr>
              <w:t>Тамбовская область</w:t>
            </w:r>
          </w:p>
        </w:tc>
      </w:tr>
      <w:tr w:rsidR="00F435F4" w:rsidRPr="000436CC" w14:paraId="4F9C7D71" w14:textId="77777777" w:rsidTr="00D43580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F435F4" w:rsidRPr="000436CC" w:rsidRDefault="00F435F4" w:rsidP="00F435F4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77B56F49" w:rsidR="00F435F4" w:rsidRPr="000436CC" w:rsidRDefault="00D43580" w:rsidP="00F435F4">
            <w:pPr>
              <w:jc w:val="center"/>
            </w:pPr>
            <w:r>
              <w:t>В</w:t>
            </w:r>
            <w:r w:rsidR="00F435F4">
              <w:t>одоохранная зона р. Ворона на территории Умётского и Кирсановского районов Тамб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3A0D8518" w:rsidR="00F435F4" w:rsidRPr="000436CC" w:rsidRDefault="00F435F4" w:rsidP="00F435F4">
            <w:pPr>
              <w:jc w:val="center"/>
            </w:pPr>
            <w:r>
              <w:rPr>
                <w:color w:val="000000"/>
              </w:rPr>
              <w:t>17.01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6B686" w14:textId="33B7C62E" w:rsidR="00F435F4" w:rsidRPr="000436CC" w:rsidRDefault="00F435F4" w:rsidP="00F435F4">
            <w:pPr>
              <w:widowControl w:val="0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4F1B2" w14:textId="343E7210" w:rsidR="00F435F4" w:rsidRPr="000436CC" w:rsidRDefault="00F435F4" w:rsidP="00F435F4">
            <w:pPr>
              <w:widowControl w:val="0"/>
              <w:tabs>
                <w:tab w:val="left" w:pos="3514"/>
              </w:tabs>
              <w:jc w:val="center"/>
            </w:pPr>
            <w:r>
              <w:t>Задание от 17.01.2024</w:t>
            </w:r>
            <w:r w:rsidRPr="00F435F4">
              <w:t xml:space="preserve"> № 04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6085F9FA" w:rsidR="00F435F4" w:rsidRPr="000436CC" w:rsidRDefault="00F435F4" w:rsidP="00F435F4">
            <w:pPr>
              <w:widowControl w:val="0"/>
              <w:tabs>
                <w:tab w:val="left" w:pos="3514"/>
              </w:tabs>
              <w:jc w:val="center"/>
            </w:pPr>
            <w:r>
              <w:t>проведено</w:t>
            </w:r>
          </w:p>
        </w:tc>
      </w:tr>
      <w:bookmarkEnd w:id="1"/>
    </w:tbl>
    <w:p w14:paraId="390826B1" w14:textId="577B44A4" w:rsidR="009639AC" w:rsidRDefault="009639AC" w:rsidP="00056698">
      <w:pPr>
        <w:jc w:val="center"/>
        <w:rPr>
          <w:b/>
        </w:rPr>
      </w:pPr>
    </w:p>
    <w:p w14:paraId="68974393" w14:textId="0E084116" w:rsidR="008A29DD" w:rsidRDefault="008A29DD" w:rsidP="00056698">
      <w:pPr>
        <w:jc w:val="center"/>
        <w:rPr>
          <w:b/>
        </w:rPr>
      </w:pPr>
    </w:p>
    <w:p w14:paraId="51ADBA8E" w14:textId="7BE45370" w:rsidR="00E70FDD" w:rsidRPr="008B2B2C" w:rsidRDefault="00056698" w:rsidP="00056698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592289" w:rsidRPr="008B2B2C">
        <w:rPr>
          <w:b/>
        </w:rPr>
        <w:t xml:space="preserve"> </w:t>
      </w:r>
      <w:r w:rsidR="00F15331" w:rsidRPr="00F15331">
        <w:rPr>
          <w:b/>
        </w:rPr>
        <w:t xml:space="preserve">15.01.2024 – </w:t>
      </w:r>
      <w:r w:rsidR="00F435F4">
        <w:rPr>
          <w:b/>
        </w:rPr>
        <w:t>19</w:t>
      </w:r>
      <w:r w:rsidR="00F15331" w:rsidRPr="00F15331">
        <w:rPr>
          <w:b/>
        </w:rPr>
        <w:t>.01.2024</w:t>
      </w:r>
    </w:p>
    <w:p w14:paraId="640288A8" w14:textId="25058E62" w:rsidR="0070546B" w:rsidRDefault="0070546B" w:rsidP="00056698">
      <w:pPr>
        <w:jc w:val="center"/>
        <w:rPr>
          <w:b/>
        </w:rPr>
      </w:pPr>
    </w:p>
    <w:p w14:paraId="61341EB1" w14:textId="77777777" w:rsidR="009639AC" w:rsidRPr="008B2B2C" w:rsidRDefault="009639AC" w:rsidP="00056698">
      <w:pPr>
        <w:jc w:val="center"/>
        <w:rPr>
          <w:b/>
        </w:rPr>
      </w:pPr>
    </w:p>
    <w:tbl>
      <w:tblPr>
        <w:tblW w:w="15165" w:type="dxa"/>
        <w:jc w:val="center"/>
        <w:tblLayout w:type="fixed"/>
        <w:tblLook w:val="01E0" w:firstRow="1" w:lastRow="1" w:firstColumn="1" w:lastColumn="1" w:noHBand="0" w:noVBand="0"/>
      </w:tblPr>
      <w:tblGrid>
        <w:gridCol w:w="521"/>
        <w:gridCol w:w="4395"/>
        <w:gridCol w:w="1559"/>
        <w:gridCol w:w="2268"/>
        <w:gridCol w:w="4253"/>
        <w:gridCol w:w="2169"/>
      </w:tblGrid>
      <w:tr w:rsidR="00056698" w:rsidRPr="000436CC" w14:paraId="2EF36D6D" w14:textId="77777777" w:rsidTr="000436CC">
        <w:trPr>
          <w:trHeight w:val="96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0436CC" w:rsidRDefault="00056698" w:rsidP="00365C3E">
            <w:pPr>
              <w:widowControl w:val="0"/>
              <w:ind w:left="-120" w:right="-108"/>
              <w:jc w:val="center"/>
            </w:pPr>
            <w:r w:rsidRPr="000436CC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0436CC" w:rsidRDefault="00056698" w:rsidP="00365C3E">
            <w:pPr>
              <w:widowControl w:val="0"/>
              <w:jc w:val="center"/>
            </w:pPr>
            <w:r w:rsidRPr="000436CC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0436CC">
              <w:t>о</w:t>
            </w:r>
            <w:r w:rsidRPr="000436CC">
              <w:t xml:space="preserve"> </w:t>
            </w:r>
            <w:r w:rsidR="00907F3B" w:rsidRPr="000436CC">
              <w:t xml:space="preserve">профилактическое </w:t>
            </w:r>
            <w:r w:rsidR="00D42CFA" w:rsidRPr="000436CC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0436CC" w:rsidRDefault="00056698" w:rsidP="00365C3E">
            <w:pPr>
              <w:widowControl w:val="0"/>
              <w:jc w:val="center"/>
            </w:pPr>
            <w:r w:rsidRPr="000436CC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0436CC" w:rsidRDefault="00056698" w:rsidP="00365C3E">
            <w:pPr>
              <w:widowControl w:val="0"/>
              <w:jc w:val="center"/>
            </w:pPr>
            <w:r w:rsidRPr="000436CC">
              <w:t>Вид профилактического мероприятия</w:t>
            </w:r>
          </w:p>
          <w:p w14:paraId="75CBC5AF" w14:textId="77777777" w:rsidR="00056698" w:rsidRPr="000436CC" w:rsidRDefault="00056698" w:rsidP="00365C3E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0436CC" w:rsidRDefault="00056698" w:rsidP="00365C3E">
            <w:pPr>
              <w:widowControl w:val="0"/>
              <w:ind w:right="36"/>
              <w:jc w:val="center"/>
            </w:pPr>
            <w:r w:rsidRPr="000436CC">
              <w:t>Основание прове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0436CC" w:rsidRDefault="00907F3B" w:rsidP="00365C3E">
            <w:pPr>
              <w:widowControl w:val="0"/>
              <w:jc w:val="center"/>
            </w:pPr>
            <w:r w:rsidRPr="000436CC">
              <w:t>Результат</w:t>
            </w:r>
          </w:p>
        </w:tc>
      </w:tr>
      <w:tr w:rsidR="00056698" w:rsidRPr="000436CC" w14:paraId="20F0F543" w14:textId="77777777" w:rsidTr="000436CC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0436CC" w:rsidRDefault="00056698" w:rsidP="00365C3E">
            <w:pPr>
              <w:widowControl w:val="0"/>
              <w:ind w:left="-120" w:right="-108"/>
              <w:jc w:val="center"/>
            </w:pPr>
            <w:r w:rsidRPr="000436CC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0436CC" w:rsidRDefault="00056698" w:rsidP="00365C3E">
            <w:pPr>
              <w:widowControl w:val="0"/>
              <w:ind w:left="-120" w:right="-108"/>
              <w:jc w:val="center"/>
            </w:pPr>
            <w:r w:rsidRPr="000436CC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0436CC" w:rsidRDefault="00056698" w:rsidP="00365C3E">
            <w:pPr>
              <w:widowControl w:val="0"/>
              <w:ind w:left="-120" w:right="-108"/>
              <w:jc w:val="center"/>
            </w:pPr>
            <w:r w:rsidRPr="000436CC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0436CC" w:rsidRDefault="00056698" w:rsidP="00365C3E">
            <w:pPr>
              <w:widowControl w:val="0"/>
              <w:ind w:left="-120" w:right="-108"/>
              <w:jc w:val="center"/>
            </w:pPr>
            <w:r w:rsidRPr="000436CC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0436CC" w:rsidRDefault="00056698" w:rsidP="00365C3E">
            <w:pPr>
              <w:widowControl w:val="0"/>
              <w:ind w:left="-120" w:right="-108"/>
              <w:jc w:val="center"/>
            </w:pPr>
            <w:r w:rsidRPr="000436CC"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0436CC" w:rsidRDefault="00056698" w:rsidP="00365C3E">
            <w:pPr>
              <w:widowControl w:val="0"/>
              <w:ind w:left="-120" w:right="-108"/>
              <w:jc w:val="center"/>
            </w:pPr>
            <w:r w:rsidRPr="000436CC">
              <w:t>6</w:t>
            </w:r>
          </w:p>
        </w:tc>
      </w:tr>
      <w:tr w:rsidR="00A27704" w:rsidRPr="000436CC" w14:paraId="2CD708F5" w14:textId="77777777" w:rsidTr="000436CC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0436CC" w:rsidRDefault="00A27704" w:rsidP="00365C3E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0436CC">
              <w:rPr>
                <w:b/>
                <w:bCs/>
              </w:rPr>
              <w:t>ПРОФИЛАКТИЧЕСКИЙ ВИЗИТ</w:t>
            </w:r>
          </w:p>
        </w:tc>
      </w:tr>
      <w:tr w:rsidR="00A27704" w:rsidRPr="000436CC" w14:paraId="34F08569" w14:textId="77777777" w:rsidTr="000436CC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0436CC" w:rsidRDefault="00A27704" w:rsidP="00365C3E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0436CC">
              <w:rPr>
                <w:b/>
                <w:bCs/>
              </w:rPr>
              <w:t>Воронежская область</w:t>
            </w:r>
          </w:p>
        </w:tc>
      </w:tr>
      <w:tr w:rsidR="00F435F4" w:rsidRPr="000436CC" w14:paraId="0972B35B" w14:textId="77777777" w:rsidTr="008F6532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74C51BF8" w:rsidR="00F435F4" w:rsidRPr="000436CC" w:rsidRDefault="00F435F4" w:rsidP="00F435F4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D4E" w14:textId="7E6038AA" w:rsidR="00F435F4" w:rsidRPr="001979FF" w:rsidRDefault="00F435F4" w:rsidP="00F435F4">
            <w:pPr>
              <w:widowControl w:val="0"/>
              <w:ind w:left="-120" w:right="-108"/>
              <w:jc w:val="center"/>
              <w:rPr>
                <w:color w:val="000000"/>
                <w:highlight w:val="green"/>
              </w:rPr>
            </w:pPr>
            <w:r w:rsidRPr="000436C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5CC" w14:textId="4C6AC3F3" w:rsidR="00F435F4" w:rsidRPr="00666A1E" w:rsidRDefault="00F435F4" w:rsidP="00F435F4">
            <w:pPr>
              <w:widowControl w:val="0"/>
              <w:ind w:left="-120" w:right="-108"/>
              <w:jc w:val="center"/>
              <w:rPr>
                <w:highlight w:val="green"/>
              </w:rPr>
            </w:pPr>
            <w:r w:rsidRPr="000436CC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827E" w14:textId="36EC1439" w:rsidR="00F435F4" w:rsidRPr="00666A1E" w:rsidRDefault="00F435F4" w:rsidP="00F435F4">
            <w:pPr>
              <w:widowControl w:val="0"/>
              <w:ind w:left="-120" w:right="-108"/>
              <w:jc w:val="center"/>
              <w:rPr>
                <w:highlight w:val="green"/>
              </w:rPr>
            </w:pPr>
            <w:r w:rsidRPr="000436CC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FE61" w14:textId="19D0AB79" w:rsidR="00F435F4" w:rsidRPr="00666A1E" w:rsidRDefault="00F435F4" w:rsidP="00F435F4">
            <w:pPr>
              <w:widowControl w:val="0"/>
              <w:ind w:right="-108"/>
              <w:jc w:val="center"/>
              <w:rPr>
                <w:highlight w:val="green"/>
              </w:rPr>
            </w:pPr>
            <w:r w:rsidRPr="000436CC"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AA93" w14:textId="754EEF7C" w:rsidR="00F435F4" w:rsidRPr="000436CC" w:rsidRDefault="00F435F4" w:rsidP="00F435F4">
            <w:pPr>
              <w:widowControl w:val="0"/>
              <w:ind w:left="-120" w:right="-108"/>
              <w:jc w:val="center"/>
            </w:pPr>
            <w:r w:rsidRPr="000436CC">
              <w:t>-</w:t>
            </w:r>
          </w:p>
        </w:tc>
      </w:tr>
      <w:tr w:rsidR="002F6BD4" w:rsidRPr="000436CC" w14:paraId="7BEF2844" w14:textId="77777777" w:rsidTr="000436CC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2F6BD4" w:rsidRPr="000436CC" w:rsidRDefault="002F6BD4" w:rsidP="00365C3E">
            <w:pPr>
              <w:jc w:val="center"/>
              <w:rPr>
                <w:b/>
                <w:bCs/>
                <w:color w:val="000000"/>
              </w:rPr>
            </w:pPr>
            <w:r w:rsidRPr="000436CC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725666" w:rsidRPr="000436CC" w14:paraId="5D908776" w14:textId="77777777" w:rsidTr="000436CC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725666" w:rsidRPr="000436CC" w:rsidRDefault="00725666" w:rsidP="00B84AA4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662E" w14:textId="14CD9F0A" w:rsidR="00725666" w:rsidRPr="000436CC" w:rsidRDefault="00B84AA4" w:rsidP="00725666">
            <w:pPr>
              <w:suppressAutoHyphens w:val="0"/>
              <w:jc w:val="center"/>
            </w:pPr>
            <w:r w:rsidRPr="000436C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D265" w14:textId="2F5AF955" w:rsidR="00725666" w:rsidRPr="000436CC" w:rsidRDefault="00B84AA4" w:rsidP="00725666">
            <w:pPr>
              <w:jc w:val="center"/>
            </w:pPr>
            <w:r w:rsidRPr="000436CC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44CE" w14:textId="501BFC48" w:rsidR="00725666" w:rsidRPr="000436CC" w:rsidRDefault="00B84AA4" w:rsidP="00725666">
            <w:pPr>
              <w:jc w:val="center"/>
            </w:pPr>
            <w:r w:rsidRPr="000436CC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840D" w14:textId="5CAA3E28" w:rsidR="00725666" w:rsidRPr="000436CC" w:rsidRDefault="00B84AA4" w:rsidP="00725666">
            <w:pPr>
              <w:suppressAutoHyphens w:val="0"/>
              <w:jc w:val="center"/>
            </w:pPr>
            <w:r w:rsidRPr="000436CC"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D23F" w14:textId="0A1F62DF" w:rsidR="00725666" w:rsidRPr="000436CC" w:rsidRDefault="00B84AA4" w:rsidP="00725666">
            <w:pPr>
              <w:suppressAutoHyphens w:val="0"/>
              <w:jc w:val="center"/>
            </w:pPr>
            <w:r w:rsidRPr="000436CC">
              <w:t>-</w:t>
            </w:r>
          </w:p>
        </w:tc>
      </w:tr>
      <w:tr w:rsidR="00725666" w:rsidRPr="000436CC" w14:paraId="3F244471" w14:textId="77777777" w:rsidTr="000436CC">
        <w:trPr>
          <w:trHeight w:val="273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725666" w:rsidRPr="000436CC" w:rsidRDefault="00725666" w:rsidP="00725666">
            <w:pPr>
              <w:jc w:val="center"/>
              <w:rPr>
                <w:b/>
              </w:rPr>
            </w:pPr>
            <w:r w:rsidRPr="000436CC">
              <w:rPr>
                <w:b/>
              </w:rPr>
              <w:t>Курская область</w:t>
            </w:r>
          </w:p>
        </w:tc>
      </w:tr>
      <w:tr w:rsidR="005C366B" w:rsidRPr="000436CC" w14:paraId="6E2EFAA4" w14:textId="77777777" w:rsidTr="000436CC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88CD" w14:textId="3557ABDD" w:rsidR="005C366B" w:rsidRPr="000436CC" w:rsidRDefault="005C366B" w:rsidP="005B0E34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3EF" w14:textId="20B38ECE" w:rsidR="005C366B" w:rsidRPr="000436CC" w:rsidRDefault="005B0E34" w:rsidP="005C366B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B495" w14:textId="237A42FD" w:rsidR="005C366B" w:rsidRPr="000436CC" w:rsidRDefault="005B0E34" w:rsidP="005C366B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7C3E" w14:textId="2468B715" w:rsidR="005C366B" w:rsidRPr="000436CC" w:rsidRDefault="005B0E34" w:rsidP="005C366B">
            <w:pPr>
              <w:jc w:val="center"/>
            </w:pPr>
            <w:r w:rsidRPr="000436CC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0E46" w14:textId="60446BEE" w:rsidR="005C366B" w:rsidRPr="000436CC" w:rsidRDefault="005B0E34" w:rsidP="005C366B">
            <w:pPr>
              <w:jc w:val="center"/>
            </w:pPr>
            <w:r w:rsidRPr="000436CC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4C4D" w14:textId="3BED785B" w:rsidR="005C366B" w:rsidRPr="000436CC" w:rsidRDefault="005B0E34" w:rsidP="005C366B">
            <w:pPr>
              <w:jc w:val="center"/>
            </w:pPr>
            <w:r w:rsidRPr="000436CC">
              <w:t>-</w:t>
            </w:r>
          </w:p>
        </w:tc>
      </w:tr>
      <w:tr w:rsidR="005C366B" w:rsidRPr="000436CC" w14:paraId="5E5A10EA" w14:textId="77777777" w:rsidTr="000436CC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7FA632D8" w:rsidR="005C366B" w:rsidRPr="000436CC" w:rsidRDefault="005B0E34" w:rsidP="005C366B">
            <w:pPr>
              <w:jc w:val="center"/>
              <w:rPr>
                <w:b/>
                <w:bCs/>
              </w:rPr>
            </w:pPr>
            <w:r w:rsidRPr="000436CC">
              <w:rPr>
                <w:b/>
                <w:bCs/>
              </w:rPr>
              <w:t>Липецкая область</w:t>
            </w:r>
          </w:p>
        </w:tc>
      </w:tr>
      <w:tr w:rsidR="005C366B" w:rsidRPr="000436CC" w14:paraId="31248750" w14:textId="77777777" w:rsidTr="000436CC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5C366B" w:rsidRPr="000436CC" w:rsidRDefault="005C366B" w:rsidP="005B0E34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102B" w14:textId="202F0E4E" w:rsidR="005C366B" w:rsidRPr="000436CC" w:rsidRDefault="005B0E34" w:rsidP="005C366B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420" w14:textId="4844989B" w:rsidR="005C366B" w:rsidRPr="000436CC" w:rsidRDefault="005B0E34" w:rsidP="005C366B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0A9F5D16" w:rsidR="005C366B" w:rsidRPr="000436CC" w:rsidRDefault="005B0E34" w:rsidP="005C366B">
            <w:pPr>
              <w:jc w:val="center"/>
            </w:pPr>
            <w:r w:rsidRPr="000436CC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11ED" w14:textId="1EC2C240" w:rsidR="005C366B" w:rsidRPr="000436CC" w:rsidRDefault="005B0E34" w:rsidP="005C366B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30A2E000" w:rsidR="005C366B" w:rsidRPr="000436CC" w:rsidRDefault="005B0E34" w:rsidP="005C366B">
            <w:pPr>
              <w:jc w:val="center"/>
            </w:pPr>
            <w:r w:rsidRPr="000436CC">
              <w:t>-</w:t>
            </w:r>
          </w:p>
        </w:tc>
      </w:tr>
      <w:tr w:rsidR="005C366B" w:rsidRPr="000436CC" w14:paraId="40B049EC" w14:textId="77777777" w:rsidTr="000436CC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4A6F443C" w:rsidR="005C366B" w:rsidRPr="000436CC" w:rsidRDefault="005B0E34" w:rsidP="005C366B">
            <w:pPr>
              <w:jc w:val="center"/>
              <w:rPr>
                <w:b/>
                <w:bCs/>
              </w:rPr>
            </w:pPr>
            <w:r w:rsidRPr="000436CC">
              <w:rPr>
                <w:b/>
                <w:bCs/>
              </w:rPr>
              <w:t>Тамбовская область</w:t>
            </w:r>
          </w:p>
        </w:tc>
      </w:tr>
      <w:tr w:rsidR="007B7846" w:rsidRPr="000436CC" w14:paraId="60849058" w14:textId="77777777" w:rsidTr="000436CC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7B7846" w:rsidRPr="000436CC" w:rsidRDefault="007B7846" w:rsidP="00F435F4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7616" w14:textId="7DF666DB" w:rsidR="007B7846" w:rsidRPr="000436CC" w:rsidRDefault="007B7846" w:rsidP="007B7846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A0328" w14:textId="4D2ACC8F" w:rsidR="007B7846" w:rsidRPr="000436CC" w:rsidRDefault="007B7846" w:rsidP="007B7846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677D4E1E" w:rsidR="007B7846" w:rsidRPr="000436CC" w:rsidRDefault="007B7846" w:rsidP="007B7846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71718" w14:textId="744DCB4D" w:rsidR="007B7846" w:rsidRPr="000436CC" w:rsidRDefault="007B7846" w:rsidP="007B7846">
            <w:pPr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4FCC866C" w:rsidR="007B7846" w:rsidRPr="000436CC" w:rsidRDefault="007B7846" w:rsidP="007B7846">
            <w:pPr>
              <w:jc w:val="center"/>
            </w:pPr>
          </w:p>
        </w:tc>
      </w:tr>
      <w:tr w:rsidR="007B7846" w:rsidRPr="000436CC" w14:paraId="00C3265C" w14:textId="77777777" w:rsidTr="000436CC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7B7846" w:rsidRPr="000436CC" w:rsidRDefault="007B7846" w:rsidP="007B7846">
            <w:pPr>
              <w:jc w:val="center"/>
              <w:rPr>
                <w:b/>
                <w:bCs/>
              </w:rPr>
            </w:pPr>
            <w:r w:rsidRPr="000436CC">
              <w:rPr>
                <w:b/>
                <w:bCs/>
              </w:rPr>
              <w:t>ПРЕДОСТЕРЕЖЕНИЕ</w:t>
            </w:r>
          </w:p>
        </w:tc>
      </w:tr>
      <w:tr w:rsidR="007B7846" w:rsidRPr="000436CC" w14:paraId="607FDBDF" w14:textId="77777777" w:rsidTr="000436CC">
        <w:trPr>
          <w:trHeight w:val="263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7B7846" w:rsidRPr="000436CC" w:rsidRDefault="007B7846" w:rsidP="007B7846">
            <w:pPr>
              <w:jc w:val="center"/>
              <w:rPr>
                <w:b/>
                <w:bCs/>
                <w:color w:val="000000"/>
              </w:rPr>
            </w:pPr>
            <w:r w:rsidRPr="000436CC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F435F4" w:rsidRPr="000436CC" w14:paraId="60254AD2" w14:textId="77777777" w:rsidTr="007E220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F435F4" w:rsidRPr="000436CC" w:rsidRDefault="00F435F4" w:rsidP="00F435F4">
            <w:pPr>
              <w:pStyle w:val="ae"/>
              <w:widowControl w:val="0"/>
              <w:ind w:left="426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CF10" w14:textId="0950EDD6" w:rsidR="00F435F4" w:rsidRPr="004B0E24" w:rsidRDefault="00F435F4" w:rsidP="00F435F4">
            <w:pPr>
              <w:jc w:val="center"/>
              <w:rPr>
                <w:color w:val="000000"/>
                <w:highlight w:val="green"/>
              </w:rPr>
            </w:pPr>
            <w:r w:rsidRPr="000436C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877B" w14:textId="00C0DD19" w:rsidR="00F435F4" w:rsidRPr="004B0E24" w:rsidRDefault="00F435F4" w:rsidP="00F435F4">
            <w:pPr>
              <w:suppressAutoHyphens w:val="0"/>
              <w:jc w:val="center"/>
              <w:rPr>
                <w:color w:val="000000"/>
                <w:highlight w:val="green"/>
              </w:rPr>
            </w:pPr>
            <w:r w:rsidRPr="000436CC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265E76" w14:textId="01EEBDF6" w:rsidR="00F435F4" w:rsidRPr="00666A1E" w:rsidRDefault="00F435F4" w:rsidP="00F435F4">
            <w:pPr>
              <w:jc w:val="center"/>
              <w:rPr>
                <w:color w:val="000000"/>
                <w:highlight w:val="green"/>
              </w:rPr>
            </w:pPr>
            <w:r w:rsidRPr="000436CC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02BA78" w14:textId="3EFA2A7C" w:rsidR="00F435F4" w:rsidRPr="00666A1E" w:rsidRDefault="00F435F4" w:rsidP="00F435F4">
            <w:pPr>
              <w:jc w:val="center"/>
              <w:rPr>
                <w:highlight w:val="green"/>
              </w:rPr>
            </w:pPr>
            <w:r w:rsidRPr="000436CC"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1E3CAB27" w:rsidR="00F435F4" w:rsidRPr="000436CC" w:rsidRDefault="00F435F4" w:rsidP="00F435F4">
            <w:pPr>
              <w:jc w:val="center"/>
              <w:rPr>
                <w:color w:val="000000"/>
              </w:rPr>
            </w:pPr>
            <w:r w:rsidRPr="000436CC">
              <w:t>-</w:t>
            </w:r>
          </w:p>
        </w:tc>
      </w:tr>
      <w:tr w:rsidR="000436CC" w:rsidRPr="000436CC" w14:paraId="21012637" w14:textId="77777777" w:rsidTr="000436CC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4CAA46C7" w:rsidR="000436CC" w:rsidRPr="000436CC" w:rsidRDefault="000436CC" w:rsidP="000436CC">
            <w:pPr>
              <w:jc w:val="center"/>
              <w:rPr>
                <w:b/>
                <w:bCs/>
                <w:color w:val="000000"/>
              </w:rPr>
            </w:pPr>
            <w:r w:rsidRPr="000436CC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F435F4" w:rsidRPr="000436CC" w14:paraId="0BF4EDBA" w14:textId="77777777" w:rsidTr="000436CC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F435F4" w:rsidRPr="000436CC" w:rsidRDefault="00F435F4" w:rsidP="00F435F4">
            <w:pPr>
              <w:pStyle w:val="ae"/>
              <w:widowControl w:val="0"/>
              <w:ind w:left="426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7C24" w14:textId="389B9238" w:rsidR="00F435F4" w:rsidRPr="000436CC" w:rsidRDefault="00F435F4" w:rsidP="00F435F4">
            <w:pPr>
              <w:suppressAutoHyphens w:val="0"/>
              <w:jc w:val="center"/>
              <w:rPr>
                <w:color w:val="000000"/>
              </w:rPr>
            </w:pPr>
            <w:r w:rsidRPr="000436C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4DFC" w14:textId="43454EC7" w:rsidR="00F435F4" w:rsidRPr="000436CC" w:rsidRDefault="00F435F4" w:rsidP="00F435F4">
            <w:pPr>
              <w:suppressAutoHyphens w:val="0"/>
              <w:jc w:val="center"/>
              <w:rPr>
                <w:color w:val="000000"/>
              </w:rPr>
            </w:pPr>
            <w:r w:rsidRPr="000436CC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C5BE" w14:textId="54EBF95D" w:rsidR="00F435F4" w:rsidRPr="000436CC" w:rsidRDefault="00F435F4" w:rsidP="00F435F4">
            <w:pPr>
              <w:jc w:val="center"/>
              <w:rPr>
                <w:color w:val="000000"/>
              </w:rPr>
            </w:pPr>
            <w:r w:rsidRPr="000436CC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D3F9" w14:textId="7BCA5327" w:rsidR="00F435F4" w:rsidRPr="000436CC" w:rsidRDefault="00F435F4" w:rsidP="00F435F4">
            <w:pPr>
              <w:jc w:val="center"/>
            </w:pPr>
            <w:r w:rsidRPr="000436CC"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025F" w14:textId="1BE4EE5D" w:rsidR="00F435F4" w:rsidRPr="000436CC" w:rsidRDefault="00F435F4" w:rsidP="00F435F4">
            <w:pPr>
              <w:jc w:val="center"/>
              <w:rPr>
                <w:color w:val="000000"/>
              </w:rPr>
            </w:pPr>
            <w:r w:rsidRPr="000436CC">
              <w:t>-</w:t>
            </w:r>
          </w:p>
        </w:tc>
      </w:tr>
      <w:tr w:rsidR="000436CC" w:rsidRPr="000436CC" w14:paraId="7B8B21F2" w14:textId="77777777" w:rsidTr="000436CC">
        <w:trPr>
          <w:trHeight w:val="407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0436CC" w:rsidRPr="000436CC" w:rsidRDefault="000436CC" w:rsidP="000436CC">
            <w:pPr>
              <w:jc w:val="center"/>
              <w:rPr>
                <w:b/>
                <w:bCs/>
                <w:color w:val="000000"/>
              </w:rPr>
            </w:pPr>
            <w:r w:rsidRPr="000436CC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0436CC" w:rsidRPr="000436CC" w14:paraId="135489C6" w14:textId="77777777" w:rsidTr="000436CC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0436CC" w:rsidRPr="000436CC" w:rsidRDefault="000436CC" w:rsidP="000436CC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8AEA" w14:textId="3A01F4B9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23C7" w14:textId="78162F40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AEF" w14:textId="061FA67C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6ACB" w14:textId="07429CD2" w:rsidR="000436CC" w:rsidRPr="000436CC" w:rsidRDefault="000436CC" w:rsidP="000436CC">
            <w:pPr>
              <w:jc w:val="center"/>
            </w:pPr>
            <w:r w:rsidRPr="000436CC"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1E3" w14:textId="2186D97E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-</w:t>
            </w:r>
          </w:p>
        </w:tc>
      </w:tr>
      <w:tr w:rsidR="000436CC" w:rsidRPr="000436CC" w14:paraId="5D848A52" w14:textId="77777777" w:rsidTr="000436CC">
        <w:trPr>
          <w:trHeight w:val="290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2143E16A" w:rsidR="000436CC" w:rsidRPr="000436CC" w:rsidRDefault="000436CC" w:rsidP="000436CC">
            <w:pPr>
              <w:jc w:val="center"/>
              <w:rPr>
                <w:b/>
              </w:rPr>
            </w:pPr>
            <w:r w:rsidRPr="000436CC">
              <w:rPr>
                <w:b/>
              </w:rPr>
              <w:t>Липецкая область</w:t>
            </w:r>
          </w:p>
        </w:tc>
      </w:tr>
      <w:tr w:rsidR="00F435F4" w:rsidRPr="000436CC" w14:paraId="0F646240" w14:textId="77777777" w:rsidTr="000436CC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F435F4" w:rsidRPr="000436CC" w:rsidRDefault="00F435F4" w:rsidP="00F435F4">
            <w:pPr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5D5" w14:textId="5ACAD031" w:rsidR="00F435F4" w:rsidRPr="000436CC" w:rsidRDefault="00F435F4" w:rsidP="00F435F4">
            <w:pPr>
              <w:jc w:val="center"/>
              <w:rPr>
                <w:color w:val="000000"/>
              </w:rPr>
            </w:pPr>
            <w:r w:rsidRPr="000436C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E8AF" w14:textId="31A1C576" w:rsidR="00F435F4" w:rsidRPr="000436CC" w:rsidRDefault="00F435F4" w:rsidP="00F435F4">
            <w:pPr>
              <w:jc w:val="center"/>
              <w:rPr>
                <w:color w:val="000000"/>
              </w:rPr>
            </w:pPr>
            <w:r w:rsidRPr="000436CC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26211BA8" w:rsidR="00F435F4" w:rsidRPr="000436CC" w:rsidRDefault="00F435F4" w:rsidP="00F435F4">
            <w:pPr>
              <w:jc w:val="center"/>
              <w:rPr>
                <w:color w:val="000000"/>
              </w:rPr>
            </w:pPr>
            <w:r w:rsidRPr="000436CC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C7E" w14:textId="5F2EC310" w:rsidR="00F435F4" w:rsidRPr="000436CC" w:rsidRDefault="00F435F4" w:rsidP="00F435F4">
            <w:pPr>
              <w:jc w:val="center"/>
              <w:rPr>
                <w:color w:val="000000"/>
              </w:rPr>
            </w:pPr>
            <w:r w:rsidRPr="000436CC"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1FFE1E26" w:rsidR="00F435F4" w:rsidRPr="000436CC" w:rsidRDefault="00F435F4" w:rsidP="00F435F4">
            <w:pPr>
              <w:jc w:val="center"/>
              <w:rPr>
                <w:color w:val="000000"/>
              </w:rPr>
            </w:pPr>
            <w:r w:rsidRPr="000436CC">
              <w:t>-</w:t>
            </w:r>
          </w:p>
        </w:tc>
      </w:tr>
      <w:tr w:rsidR="000436CC" w:rsidRPr="000436CC" w14:paraId="1434450B" w14:textId="77777777" w:rsidTr="000436CC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0436CC" w:rsidRPr="000436CC" w:rsidRDefault="000436CC" w:rsidP="000436CC">
            <w:pPr>
              <w:jc w:val="center"/>
              <w:rPr>
                <w:b/>
                <w:color w:val="000000"/>
              </w:rPr>
            </w:pPr>
            <w:r w:rsidRPr="000436CC">
              <w:rPr>
                <w:b/>
                <w:color w:val="000000"/>
              </w:rPr>
              <w:t>Тамбовская область</w:t>
            </w:r>
          </w:p>
        </w:tc>
      </w:tr>
      <w:tr w:rsidR="00F435F4" w:rsidRPr="000436CC" w14:paraId="356B5A7C" w14:textId="77777777" w:rsidTr="000436CC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F435F4" w:rsidRPr="000436CC" w:rsidRDefault="00F435F4" w:rsidP="00F435F4">
            <w:pPr>
              <w:pStyle w:val="ae"/>
              <w:widowControl w:val="0"/>
              <w:ind w:left="644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16F41E26" w:rsidR="00F435F4" w:rsidRPr="000436CC" w:rsidRDefault="00F435F4" w:rsidP="00F435F4">
            <w:pPr>
              <w:jc w:val="center"/>
            </w:pPr>
            <w:r w:rsidRPr="000436CC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2E354E34" w:rsidR="00F435F4" w:rsidRPr="000436CC" w:rsidRDefault="00F435F4" w:rsidP="00F435F4">
            <w:pPr>
              <w:jc w:val="center"/>
            </w:pPr>
            <w:r w:rsidRPr="000436CC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4E05F5C9" w:rsidR="00F435F4" w:rsidRPr="000436CC" w:rsidRDefault="00F435F4" w:rsidP="00F435F4">
            <w:pPr>
              <w:widowControl w:val="0"/>
              <w:jc w:val="center"/>
            </w:pPr>
            <w:r w:rsidRPr="000436CC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7055" w14:textId="55B2F224" w:rsidR="00F435F4" w:rsidRPr="000436CC" w:rsidRDefault="00F435F4" w:rsidP="00F435F4">
            <w:pPr>
              <w:widowControl w:val="0"/>
              <w:tabs>
                <w:tab w:val="left" w:pos="3514"/>
              </w:tabs>
              <w:jc w:val="center"/>
            </w:pPr>
            <w:r w:rsidRPr="000436CC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4D002BEA" w:rsidR="00F435F4" w:rsidRPr="000436CC" w:rsidRDefault="00F435F4" w:rsidP="00F435F4">
            <w:pPr>
              <w:widowControl w:val="0"/>
              <w:tabs>
                <w:tab w:val="left" w:pos="3514"/>
              </w:tabs>
              <w:jc w:val="center"/>
            </w:pPr>
            <w:r w:rsidRPr="000436CC">
              <w:t>-</w:t>
            </w:r>
          </w:p>
        </w:tc>
      </w:tr>
    </w:tbl>
    <w:p w14:paraId="727B04A3" w14:textId="77777777" w:rsidR="00056698" w:rsidRPr="008B2B2C" w:rsidRDefault="00056698" w:rsidP="00300FF0">
      <w:pPr>
        <w:rPr>
          <w:shd w:val="clear" w:color="auto" w:fill="FFFF00"/>
        </w:rPr>
      </w:pPr>
    </w:p>
    <w:sectPr w:rsidR="0005669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0CB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908278B"/>
    <w:multiLevelType w:val="hybridMultilevel"/>
    <w:tmpl w:val="56BC01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80D7D"/>
    <w:multiLevelType w:val="hybridMultilevel"/>
    <w:tmpl w:val="EDFED6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86F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4F70028"/>
    <w:multiLevelType w:val="hybridMultilevel"/>
    <w:tmpl w:val="533200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A5F7F"/>
    <w:multiLevelType w:val="hybridMultilevel"/>
    <w:tmpl w:val="53320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15663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5272D"/>
    <w:multiLevelType w:val="hybridMultilevel"/>
    <w:tmpl w:val="1A42B3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86749"/>
    <w:multiLevelType w:val="hybridMultilevel"/>
    <w:tmpl w:val="4F40DD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07C9A"/>
    <w:multiLevelType w:val="hybridMultilevel"/>
    <w:tmpl w:val="1A0EFD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B5DC5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802B05"/>
    <w:multiLevelType w:val="hybridMultilevel"/>
    <w:tmpl w:val="E68C23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355BF"/>
    <w:multiLevelType w:val="hybridMultilevel"/>
    <w:tmpl w:val="A490B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E5FE3"/>
    <w:multiLevelType w:val="hybridMultilevel"/>
    <w:tmpl w:val="605AF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4045A3"/>
    <w:multiLevelType w:val="hybridMultilevel"/>
    <w:tmpl w:val="25E651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7089E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E1DFE"/>
    <w:multiLevelType w:val="hybridMultilevel"/>
    <w:tmpl w:val="4C363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380A1C80"/>
    <w:multiLevelType w:val="hybridMultilevel"/>
    <w:tmpl w:val="AFC0C4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0F2A7A"/>
    <w:multiLevelType w:val="hybridMultilevel"/>
    <w:tmpl w:val="4C363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CF2AD7"/>
    <w:multiLevelType w:val="hybridMultilevel"/>
    <w:tmpl w:val="1A0EFD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10C38"/>
    <w:multiLevelType w:val="hybridMultilevel"/>
    <w:tmpl w:val="F5FC830E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CB549B"/>
    <w:multiLevelType w:val="hybridMultilevel"/>
    <w:tmpl w:val="014C2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E562C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C73004"/>
    <w:multiLevelType w:val="hybridMultilevel"/>
    <w:tmpl w:val="97227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1740F"/>
    <w:multiLevelType w:val="hybridMultilevel"/>
    <w:tmpl w:val="D05006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B060BA"/>
    <w:multiLevelType w:val="hybridMultilevel"/>
    <w:tmpl w:val="9D7AB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5799245">
    <w:abstractNumId w:val="14"/>
  </w:num>
  <w:num w:numId="2" w16cid:durableId="117652721">
    <w:abstractNumId w:val="32"/>
  </w:num>
  <w:num w:numId="3" w16cid:durableId="1237588438">
    <w:abstractNumId w:val="8"/>
  </w:num>
  <w:num w:numId="4" w16cid:durableId="589312341">
    <w:abstractNumId w:val="15"/>
  </w:num>
  <w:num w:numId="5" w16cid:durableId="164246485">
    <w:abstractNumId w:val="0"/>
  </w:num>
  <w:num w:numId="6" w16cid:durableId="226654612">
    <w:abstractNumId w:val="25"/>
  </w:num>
  <w:num w:numId="7" w16cid:durableId="1387874733">
    <w:abstractNumId w:val="31"/>
  </w:num>
  <w:num w:numId="8" w16cid:durableId="1654599094">
    <w:abstractNumId w:val="2"/>
  </w:num>
  <w:num w:numId="9" w16cid:durableId="990908242">
    <w:abstractNumId w:val="30"/>
  </w:num>
  <w:num w:numId="10" w16cid:durableId="1473983181">
    <w:abstractNumId w:val="22"/>
  </w:num>
  <w:num w:numId="11" w16cid:durableId="1406105115">
    <w:abstractNumId w:val="27"/>
  </w:num>
  <w:num w:numId="12" w16cid:durableId="1021127327">
    <w:abstractNumId w:val="23"/>
  </w:num>
  <w:num w:numId="13" w16cid:durableId="1979531204">
    <w:abstractNumId w:val="20"/>
  </w:num>
  <w:num w:numId="14" w16cid:durableId="251090242">
    <w:abstractNumId w:val="6"/>
  </w:num>
  <w:num w:numId="15" w16cid:durableId="1375960284">
    <w:abstractNumId w:val="17"/>
  </w:num>
  <w:num w:numId="16" w16cid:durableId="1798378045">
    <w:abstractNumId w:val="13"/>
  </w:num>
  <w:num w:numId="17" w16cid:durableId="519322245">
    <w:abstractNumId w:val="34"/>
  </w:num>
  <w:num w:numId="18" w16cid:durableId="2124417534">
    <w:abstractNumId w:val="28"/>
  </w:num>
  <w:num w:numId="19" w16cid:durableId="1028683343">
    <w:abstractNumId w:val="7"/>
  </w:num>
  <w:num w:numId="20" w16cid:durableId="168641592">
    <w:abstractNumId w:val="16"/>
  </w:num>
  <w:num w:numId="21" w16cid:durableId="919606719">
    <w:abstractNumId w:val="21"/>
  </w:num>
  <w:num w:numId="22" w16cid:durableId="205875533">
    <w:abstractNumId w:val="29"/>
  </w:num>
  <w:num w:numId="23" w16cid:durableId="1542980056">
    <w:abstractNumId w:val="12"/>
  </w:num>
  <w:num w:numId="24" w16cid:durableId="1766462398">
    <w:abstractNumId w:val="19"/>
  </w:num>
  <w:num w:numId="25" w16cid:durableId="35352520">
    <w:abstractNumId w:val="3"/>
  </w:num>
  <w:num w:numId="26" w16cid:durableId="1427921800">
    <w:abstractNumId w:val="33"/>
  </w:num>
  <w:num w:numId="27" w16cid:durableId="1172380523">
    <w:abstractNumId w:val="26"/>
  </w:num>
  <w:num w:numId="28" w16cid:durableId="237521281">
    <w:abstractNumId w:val="18"/>
  </w:num>
  <w:num w:numId="29" w16cid:durableId="843322944">
    <w:abstractNumId w:val="10"/>
  </w:num>
  <w:num w:numId="30" w16cid:durableId="1555576899">
    <w:abstractNumId w:val="1"/>
  </w:num>
  <w:num w:numId="31" w16cid:durableId="284896262">
    <w:abstractNumId w:val="24"/>
  </w:num>
  <w:num w:numId="32" w16cid:durableId="661586488">
    <w:abstractNumId w:val="9"/>
  </w:num>
  <w:num w:numId="33" w16cid:durableId="324089956">
    <w:abstractNumId w:val="5"/>
  </w:num>
  <w:num w:numId="34" w16cid:durableId="1299072353">
    <w:abstractNumId w:val="4"/>
  </w:num>
  <w:num w:numId="35" w16cid:durableId="26353940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08BC"/>
    <w:rsid w:val="00003C60"/>
    <w:rsid w:val="000043EE"/>
    <w:rsid w:val="00005BD5"/>
    <w:rsid w:val="00010B50"/>
    <w:rsid w:val="00021B3A"/>
    <w:rsid w:val="000255BC"/>
    <w:rsid w:val="0003115A"/>
    <w:rsid w:val="000342D6"/>
    <w:rsid w:val="00036813"/>
    <w:rsid w:val="000406A8"/>
    <w:rsid w:val="000436CC"/>
    <w:rsid w:val="000440D9"/>
    <w:rsid w:val="0004693F"/>
    <w:rsid w:val="000503B5"/>
    <w:rsid w:val="00050A30"/>
    <w:rsid w:val="00050C1B"/>
    <w:rsid w:val="00053A59"/>
    <w:rsid w:val="00053A8B"/>
    <w:rsid w:val="00056698"/>
    <w:rsid w:val="00056A9C"/>
    <w:rsid w:val="0006175B"/>
    <w:rsid w:val="00061997"/>
    <w:rsid w:val="00062C00"/>
    <w:rsid w:val="00063E52"/>
    <w:rsid w:val="000646F3"/>
    <w:rsid w:val="00064DE9"/>
    <w:rsid w:val="000651B6"/>
    <w:rsid w:val="000659AE"/>
    <w:rsid w:val="000701B4"/>
    <w:rsid w:val="00071B52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6448"/>
    <w:rsid w:val="000A7BEB"/>
    <w:rsid w:val="000B1FEF"/>
    <w:rsid w:val="000B53C0"/>
    <w:rsid w:val="000B7B35"/>
    <w:rsid w:val="000C44B2"/>
    <w:rsid w:val="000C462F"/>
    <w:rsid w:val="000D7E79"/>
    <w:rsid w:val="000E09B6"/>
    <w:rsid w:val="000E32C9"/>
    <w:rsid w:val="000E3FB9"/>
    <w:rsid w:val="000E648E"/>
    <w:rsid w:val="000E65BD"/>
    <w:rsid w:val="000E7222"/>
    <w:rsid w:val="000F0663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31815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669A6"/>
    <w:rsid w:val="0017419F"/>
    <w:rsid w:val="0018127E"/>
    <w:rsid w:val="001829FD"/>
    <w:rsid w:val="00183B4A"/>
    <w:rsid w:val="001840BC"/>
    <w:rsid w:val="00186F98"/>
    <w:rsid w:val="00190338"/>
    <w:rsid w:val="00191CDD"/>
    <w:rsid w:val="00192EFD"/>
    <w:rsid w:val="00193218"/>
    <w:rsid w:val="001979FF"/>
    <w:rsid w:val="001B28B5"/>
    <w:rsid w:val="001B3B0D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80C"/>
    <w:rsid w:val="001E2DE1"/>
    <w:rsid w:val="001E3F9D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4722"/>
    <w:rsid w:val="00276F3D"/>
    <w:rsid w:val="002770CB"/>
    <w:rsid w:val="00277717"/>
    <w:rsid w:val="0028073A"/>
    <w:rsid w:val="00281F07"/>
    <w:rsid w:val="002876E1"/>
    <w:rsid w:val="00292DD0"/>
    <w:rsid w:val="002A0575"/>
    <w:rsid w:val="002A1391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7199"/>
    <w:rsid w:val="002C7AA9"/>
    <w:rsid w:val="002D0781"/>
    <w:rsid w:val="002D4326"/>
    <w:rsid w:val="002D56CA"/>
    <w:rsid w:val="002D7E05"/>
    <w:rsid w:val="002E07FC"/>
    <w:rsid w:val="002E1460"/>
    <w:rsid w:val="002E3745"/>
    <w:rsid w:val="002E3AEE"/>
    <w:rsid w:val="002E6C2E"/>
    <w:rsid w:val="002E7904"/>
    <w:rsid w:val="002F6BD4"/>
    <w:rsid w:val="002F7C26"/>
    <w:rsid w:val="00300FD8"/>
    <w:rsid w:val="00300FF0"/>
    <w:rsid w:val="00310EA2"/>
    <w:rsid w:val="00311BBA"/>
    <w:rsid w:val="00312657"/>
    <w:rsid w:val="003140CA"/>
    <w:rsid w:val="00315E5E"/>
    <w:rsid w:val="00316056"/>
    <w:rsid w:val="00320D32"/>
    <w:rsid w:val="003212FE"/>
    <w:rsid w:val="00321483"/>
    <w:rsid w:val="00323E4D"/>
    <w:rsid w:val="00325BC1"/>
    <w:rsid w:val="003271AE"/>
    <w:rsid w:val="00330090"/>
    <w:rsid w:val="00330A50"/>
    <w:rsid w:val="00331109"/>
    <w:rsid w:val="003317E7"/>
    <w:rsid w:val="00334FC3"/>
    <w:rsid w:val="00336AE1"/>
    <w:rsid w:val="0033721D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64946"/>
    <w:rsid w:val="00365C3E"/>
    <w:rsid w:val="003733ED"/>
    <w:rsid w:val="0037639F"/>
    <w:rsid w:val="0037724F"/>
    <w:rsid w:val="00380989"/>
    <w:rsid w:val="00382D88"/>
    <w:rsid w:val="003839C6"/>
    <w:rsid w:val="00383DE6"/>
    <w:rsid w:val="00385011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1FC4"/>
    <w:rsid w:val="004236D8"/>
    <w:rsid w:val="00423EC8"/>
    <w:rsid w:val="004249F3"/>
    <w:rsid w:val="00427472"/>
    <w:rsid w:val="0043217D"/>
    <w:rsid w:val="004325CB"/>
    <w:rsid w:val="00432C7D"/>
    <w:rsid w:val="00433256"/>
    <w:rsid w:val="00433872"/>
    <w:rsid w:val="00433AC0"/>
    <w:rsid w:val="004421B4"/>
    <w:rsid w:val="004440DD"/>
    <w:rsid w:val="0044471C"/>
    <w:rsid w:val="004447B2"/>
    <w:rsid w:val="0044759C"/>
    <w:rsid w:val="004515FC"/>
    <w:rsid w:val="004530B7"/>
    <w:rsid w:val="00457B49"/>
    <w:rsid w:val="004626AE"/>
    <w:rsid w:val="004627D2"/>
    <w:rsid w:val="004644DA"/>
    <w:rsid w:val="00465DC0"/>
    <w:rsid w:val="00470D36"/>
    <w:rsid w:val="004730B8"/>
    <w:rsid w:val="0047728C"/>
    <w:rsid w:val="00482695"/>
    <w:rsid w:val="00484873"/>
    <w:rsid w:val="00486261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0E24"/>
    <w:rsid w:val="004B1480"/>
    <w:rsid w:val="004B3A85"/>
    <w:rsid w:val="004B4907"/>
    <w:rsid w:val="004B705E"/>
    <w:rsid w:val="004C5B52"/>
    <w:rsid w:val="004C6625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5013"/>
    <w:rsid w:val="004F5B0B"/>
    <w:rsid w:val="004F7A0A"/>
    <w:rsid w:val="00504E8A"/>
    <w:rsid w:val="00505FCB"/>
    <w:rsid w:val="0050685A"/>
    <w:rsid w:val="00506A92"/>
    <w:rsid w:val="005073FD"/>
    <w:rsid w:val="0051041D"/>
    <w:rsid w:val="00513E1B"/>
    <w:rsid w:val="00514CE0"/>
    <w:rsid w:val="0051591A"/>
    <w:rsid w:val="00515C1E"/>
    <w:rsid w:val="00517004"/>
    <w:rsid w:val="00520566"/>
    <w:rsid w:val="00521EAA"/>
    <w:rsid w:val="00523D44"/>
    <w:rsid w:val="00531781"/>
    <w:rsid w:val="0053319E"/>
    <w:rsid w:val="0053719F"/>
    <w:rsid w:val="00537D37"/>
    <w:rsid w:val="005455C5"/>
    <w:rsid w:val="005519FB"/>
    <w:rsid w:val="00553485"/>
    <w:rsid w:val="00560CE4"/>
    <w:rsid w:val="005614EA"/>
    <w:rsid w:val="00561BF5"/>
    <w:rsid w:val="005667ED"/>
    <w:rsid w:val="00570391"/>
    <w:rsid w:val="00572315"/>
    <w:rsid w:val="005729E7"/>
    <w:rsid w:val="00572D12"/>
    <w:rsid w:val="00576579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05D2"/>
    <w:rsid w:val="005B0E34"/>
    <w:rsid w:val="005B3407"/>
    <w:rsid w:val="005B3B66"/>
    <w:rsid w:val="005B43FE"/>
    <w:rsid w:val="005B6FC3"/>
    <w:rsid w:val="005B7535"/>
    <w:rsid w:val="005C366B"/>
    <w:rsid w:val="005C541E"/>
    <w:rsid w:val="005D175D"/>
    <w:rsid w:val="005D4CF6"/>
    <w:rsid w:val="005D54CE"/>
    <w:rsid w:val="005D54DF"/>
    <w:rsid w:val="005D76EC"/>
    <w:rsid w:val="005E0E6B"/>
    <w:rsid w:val="005E2C77"/>
    <w:rsid w:val="005E3F2F"/>
    <w:rsid w:val="005E4045"/>
    <w:rsid w:val="005E59A1"/>
    <w:rsid w:val="005E7418"/>
    <w:rsid w:val="005E7F56"/>
    <w:rsid w:val="005F1899"/>
    <w:rsid w:val="005F3788"/>
    <w:rsid w:val="005F530A"/>
    <w:rsid w:val="005F5C87"/>
    <w:rsid w:val="005F6916"/>
    <w:rsid w:val="00601AFD"/>
    <w:rsid w:val="00604A45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5A3B"/>
    <w:rsid w:val="00647075"/>
    <w:rsid w:val="00650D80"/>
    <w:rsid w:val="00651A3E"/>
    <w:rsid w:val="00651F01"/>
    <w:rsid w:val="00657FF3"/>
    <w:rsid w:val="0066014C"/>
    <w:rsid w:val="00660CC7"/>
    <w:rsid w:val="006666B5"/>
    <w:rsid w:val="00666A1E"/>
    <w:rsid w:val="006679E2"/>
    <w:rsid w:val="006711B3"/>
    <w:rsid w:val="006744A3"/>
    <w:rsid w:val="0067579C"/>
    <w:rsid w:val="00684015"/>
    <w:rsid w:val="006842E5"/>
    <w:rsid w:val="006849AC"/>
    <w:rsid w:val="0068630A"/>
    <w:rsid w:val="0068727B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2951"/>
    <w:rsid w:val="006D3510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732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1EAF"/>
    <w:rsid w:val="00702088"/>
    <w:rsid w:val="00702973"/>
    <w:rsid w:val="00702E78"/>
    <w:rsid w:val="0070546B"/>
    <w:rsid w:val="00706EC0"/>
    <w:rsid w:val="0070790C"/>
    <w:rsid w:val="007133B2"/>
    <w:rsid w:val="00717133"/>
    <w:rsid w:val="0071776C"/>
    <w:rsid w:val="00725666"/>
    <w:rsid w:val="00725FD1"/>
    <w:rsid w:val="007300D6"/>
    <w:rsid w:val="0073026D"/>
    <w:rsid w:val="007305BA"/>
    <w:rsid w:val="00733651"/>
    <w:rsid w:val="00736B4A"/>
    <w:rsid w:val="007371D5"/>
    <w:rsid w:val="007376DA"/>
    <w:rsid w:val="007416F0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374B"/>
    <w:rsid w:val="007B6236"/>
    <w:rsid w:val="007B6F5F"/>
    <w:rsid w:val="007B766A"/>
    <w:rsid w:val="007B7846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3A3D"/>
    <w:rsid w:val="008065CB"/>
    <w:rsid w:val="00807289"/>
    <w:rsid w:val="008103C7"/>
    <w:rsid w:val="008107D2"/>
    <w:rsid w:val="00812D7C"/>
    <w:rsid w:val="00814088"/>
    <w:rsid w:val="008149D9"/>
    <w:rsid w:val="00814E54"/>
    <w:rsid w:val="0081610B"/>
    <w:rsid w:val="00820D54"/>
    <w:rsid w:val="0082282B"/>
    <w:rsid w:val="00823465"/>
    <w:rsid w:val="00825DEE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7215"/>
    <w:rsid w:val="008607E1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29DD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4BC"/>
    <w:rsid w:val="008C282D"/>
    <w:rsid w:val="008C6FB5"/>
    <w:rsid w:val="008C7C86"/>
    <w:rsid w:val="008D038B"/>
    <w:rsid w:val="008D0A22"/>
    <w:rsid w:val="008D6041"/>
    <w:rsid w:val="008D6BA4"/>
    <w:rsid w:val="008E16AF"/>
    <w:rsid w:val="008E1B60"/>
    <w:rsid w:val="008E5438"/>
    <w:rsid w:val="008E7ED8"/>
    <w:rsid w:val="008F16F2"/>
    <w:rsid w:val="008F1BE5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00AE"/>
    <w:rsid w:val="00943578"/>
    <w:rsid w:val="00945222"/>
    <w:rsid w:val="009453C6"/>
    <w:rsid w:val="009475C2"/>
    <w:rsid w:val="009477F9"/>
    <w:rsid w:val="00955EA6"/>
    <w:rsid w:val="009566A1"/>
    <w:rsid w:val="00961837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B23F0"/>
    <w:rsid w:val="009C0332"/>
    <w:rsid w:val="009C53AD"/>
    <w:rsid w:val="009C6011"/>
    <w:rsid w:val="009C6E9F"/>
    <w:rsid w:val="009C7796"/>
    <w:rsid w:val="009D05F5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3A44"/>
    <w:rsid w:val="00A0721C"/>
    <w:rsid w:val="00A1198B"/>
    <w:rsid w:val="00A122FA"/>
    <w:rsid w:val="00A12F5A"/>
    <w:rsid w:val="00A150FE"/>
    <w:rsid w:val="00A21186"/>
    <w:rsid w:val="00A21365"/>
    <w:rsid w:val="00A2217E"/>
    <w:rsid w:val="00A229B4"/>
    <w:rsid w:val="00A229DA"/>
    <w:rsid w:val="00A23C8A"/>
    <w:rsid w:val="00A248F3"/>
    <w:rsid w:val="00A26B44"/>
    <w:rsid w:val="00A27704"/>
    <w:rsid w:val="00A322C4"/>
    <w:rsid w:val="00A43BE3"/>
    <w:rsid w:val="00A45CE5"/>
    <w:rsid w:val="00A46DDF"/>
    <w:rsid w:val="00A5118A"/>
    <w:rsid w:val="00A518D6"/>
    <w:rsid w:val="00A53845"/>
    <w:rsid w:val="00A56561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64E"/>
    <w:rsid w:val="00A919DE"/>
    <w:rsid w:val="00A95824"/>
    <w:rsid w:val="00A95E11"/>
    <w:rsid w:val="00A9637F"/>
    <w:rsid w:val="00A96A91"/>
    <w:rsid w:val="00A97403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3802"/>
    <w:rsid w:val="00B060C1"/>
    <w:rsid w:val="00B06978"/>
    <w:rsid w:val="00B07077"/>
    <w:rsid w:val="00B10ACD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37EA0"/>
    <w:rsid w:val="00B427FD"/>
    <w:rsid w:val="00B4425F"/>
    <w:rsid w:val="00B44B81"/>
    <w:rsid w:val="00B46245"/>
    <w:rsid w:val="00B46CCF"/>
    <w:rsid w:val="00B51D3A"/>
    <w:rsid w:val="00B51D8D"/>
    <w:rsid w:val="00B546B7"/>
    <w:rsid w:val="00B55B42"/>
    <w:rsid w:val="00B56673"/>
    <w:rsid w:val="00B634ED"/>
    <w:rsid w:val="00B63E46"/>
    <w:rsid w:val="00B63EA2"/>
    <w:rsid w:val="00B6534E"/>
    <w:rsid w:val="00B65D23"/>
    <w:rsid w:val="00B70DC5"/>
    <w:rsid w:val="00B73109"/>
    <w:rsid w:val="00B736B6"/>
    <w:rsid w:val="00B7716F"/>
    <w:rsid w:val="00B810AE"/>
    <w:rsid w:val="00B84AA4"/>
    <w:rsid w:val="00B85FD7"/>
    <w:rsid w:val="00B8750B"/>
    <w:rsid w:val="00B91195"/>
    <w:rsid w:val="00B95049"/>
    <w:rsid w:val="00B97CCC"/>
    <w:rsid w:val="00BA1DB1"/>
    <w:rsid w:val="00BA1F08"/>
    <w:rsid w:val="00BA4D0C"/>
    <w:rsid w:val="00BB3E0F"/>
    <w:rsid w:val="00BB4DC6"/>
    <w:rsid w:val="00BB539E"/>
    <w:rsid w:val="00BB58A3"/>
    <w:rsid w:val="00BB6520"/>
    <w:rsid w:val="00BB77B8"/>
    <w:rsid w:val="00BB77EF"/>
    <w:rsid w:val="00BC0CBB"/>
    <w:rsid w:val="00BC4C44"/>
    <w:rsid w:val="00BC6402"/>
    <w:rsid w:val="00BD1D25"/>
    <w:rsid w:val="00BD4CE6"/>
    <w:rsid w:val="00BD4F90"/>
    <w:rsid w:val="00BE005A"/>
    <w:rsid w:val="00BE215F"/>
    <w:rsid w:val="00BE29C9"/>
    <w:rsid w:val="00BE3973"/>
    <w:rsid w:val="00BE4255"/>
    <w:rsid w:val="00BE4815"/>
    <w:rsid w:val="00BE58F6"/>
    <w:rsid w:val="00BE7337"/>
    <w:rsid w:val="00BF2C13"/>
    <w:rsid w:val="00C0071F"/>
    <w:rsid w:val="00C00DE3"/>
    <w:rsid w:val="00C076F5"/>
    <w:rsid w:val="00C10A16"/>
    <w:rsid w:val="00C13883"/>
    <w:rsid w:val="00C14EB7"/>
    <w:rsid w:val="00C17C1C"/>
    <w:rsid w:val="00C2040F"/>
    <w:rsid w:val="00C24F84"/>
    <w:rsid w:val="00C25E30"/>
    <w:rsid w:val="00C26B4B"/>
    <w:rsid w:val="00C26DA0"/>
    <w:rsid w:val="00C33B81"/>
    <w:rsid w:val="00C345F8"/>
    <w:rsid w:val="00C34FEE"/>
    <w:rsid w:val="00C40305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96CEC"/>
    <w:rsid w:val="00CA4FA9"/>
    <w:rsid w:val="00CB0709"/>
    <w:rsid w:val="00CB0BB6"/>
    <w:rsid w:val="00CB40D3"/>
    <w:rsid w:val="00CC325B"/>
    <w:rsid w:val="00CC4770"/>
    <w:rsid w:val="00CC5BE0"/>
    <w:rsid w:val="00CC7844"/>
    <w:rsid w:val="00CD0447"/>
    <w:rsid w:val="00CD058A"/>
    <w:rsid w:val="00CD1964"/>
    <w:rsid w:val="00CD6E51"/>
    <w:rsid w:val="00CE0C23"/>
    <w:rsid w:val="00CE17CF"/>
    <w:rsid w:val="00CE20DD"/>
    <w:rsid w:val="00CE2449"/>
    <w:rsid w:val="00CE25DB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62A9"/>
    <w:rsid w:val="00D16D62"/>
    <w:rsid w:val="00D176D2"/>
    <w:rsid w:val="00D27532"/>
    <w:rsid w:val="00D27555"/>
    <w:rsid w:val="00D3267D"/>
    <w:rsid w:val="00D3712E"/>
    <w:rsid w:val="00D42CFA"/>
    <w:rsid w:val="00D43580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3865"/>
    <w:rsid w:val="00D7797F"/>
    <w:rsid w:val="00D8042F"/>
    <w:rsid w:val="00D851B4"/>
    <w:rsid w:val="00D87473"/>
    <w:rsid w:val="00D87883"/>
    <w:rsid w:val="00D903F5"/>
    <w:rsid w:val="00D94FCD"/>
    <w:rsid w:val="00DA03D7"/>
    <w:rsid w:val="00DA18A3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61CA"/>
    <w:rsid w:val="00DE7176"/>
    <w:rsid w:val="00DE7A2A"/>
    <w:rsid w:val="00DF282A"/>
    <w:rsid w:val="00DF3DD4"/>
    <w:rsid w:val="00DF5905"/>
    <w:rsid w:val="00DF6AED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16B16"/>
    <w:rsid w:val="00E208F4"/>
    <w:rsid w:val="00E24418"/>
    <w:rsid w:val="00E2759F"/>
    <w:rsid w:val="00E27E4F"/>
    <w:rsid w:val="00E30324"/>
    <w:rsid w:val="00E307EB"/>
    <w:rsid w:val="00E32C2F"/>
    <w:rsid w:val="00E33834"/>
    <w:rsid w:val="00E3539A"/>
    <w:rsid w:val="00E356AA"/>
    <w:rsid w:val="00E44109"/>
    <w:rsid w:val="00E51447"/>
    <w:rsid w:val="00E51487"/>
    <w:rsid w:val="00E5421A"/>
    <w:rsid w:val="00E60C0E"/>
    <w:rsid w:val="00E613DA"/>
    <w:rsid w:val="00E64AE9"/>
    <w:rsid w:val="00E70554"/>
    <w:rsid w:val="00E70FDD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3A59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B7D5C"/>
    <w:rsid w:val="00EC1562"/>
    <w:rsid w:val="00EC31D9"/>
    <w:rsid w:val="00EC3475"/>
    <w:rsid w:val="00ED3032"/>
    <w:rsid w:val="00ED5709"/>
    <w:rsid w:val="00ED5E0B"/>
    <w:rsid w:val="00EE5923"/>
    <w:rsid w:val="00EE6E9E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3F8D"/>
    <w:rsid w:val="00F14E93"/>
    <w:rsid w:val="00F15331"/>
    <w:rsid w:val="00F15B8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35F4"/>
    <w:rsid w:val="00F43968"/>
    <w:rsid w:val="00F450DC"/>
    <w:rsid w:val="00F47A2B"/>
    <w:rsid w:val="00F47ABD"/>
    <w:rsid w:val="00F52C8A"/>
    <w:rsid w:val="00F7083C"/>
    <w:rsid w:val="00F71574"/>
    <w:rsid w:val="00F71D7A"/>
    <w:rsid w:val="00F7561E"/>
    <w:rsid w:val="00F769CA"/>
    <w:rsid w:val="00F81039"/>
    <w:rsid w:val="00F81731"/>
    <w:rsid w:val="00F83C67"/>
    <w:rsid w:val="00F900E0"/>
    <w:rsid w:val="00F91E62"/>
    <w:rsid w:val="00F91EBB"/>
    <w:rsid w:val="00F92242"/>
    <w:rsid w:val="00FA1607"/>
    <w:rsid w:val="00FA2422"/>
    <w:rsid w:val="00FA47DE"/>
    <w:rsid w:val="00FA54A5"/>
    <w:rsid w:val="00FB15EC"/>
    <w:rsid w:val="00FB37B1"/>
    <w:rsid w:val="00FB5B74"/>
    <w:rsid w:val="00FC1640"/>
    <w:rsid w:val="00FC2038"/>
    <w:rsid w:val="00FC264B"/>
    <w:rsid w:val="00FC2C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AA48-EA2E-4D4F-A7FA-DCE637BA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4-03-25T08:15:00Z</dcterms:created>
  <dcterms:modified xsi:type="dcterms:W3CDTF">2024-03-25T08:15:00Z</dcterms:modified>
  <dc:language>ru-RU</dc:language>
</cp:coreProperties>
</file>